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4FB47BF" w14:textId="77777777" w:rsidR="00640F0F" w:rsidRPr="008B78BF" w:rsidRDefault="00F467A3" w:rsidP="00640F0F">
      <w:pPr>
        <w:jc w:val="right"/>
        <w:rPr>
          <w:sz w:val="22"/>
        </w:rPr>
      </w:pPr>
      <w:r w:rsidRPr="008B78BF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C0E4D" wp14:editId="71BD6D72">
                <wp:simplePos x="0" y="0"/>
                <wp:positionH relativeFrom="column">
                  <wp:posOffset>3816350</wp:posOffset>
                </wp:positionH>
                <wp:positionV relativeFrom="paragraph">
                  <wp:posOffset>-760095</wp:posOffset>
                </wp:positionV>
                <wp:extent cx="2247900" cy="5638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29B6B" w14:textId="77777777" w:rsidR="00F467A3" w:rsidRDefault="00F467A3" w:rsidP="00F467A3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【申込期限】</w:t>
                            </w:r>
                          </w:p>
                          <w:p w14:paraId="573159CC" w14:textId="502E923D" w:rsidR="00F467A3" w:rsidRPr="007C780D" w:rsidRDefault="008D250A" w:rsidP="00F467A3">
                            <w:pPr>
                              <w:spacing w:line="0" w:lineRule="atLeast"/>
                              <w:rPr>
                                <w:b/>
                                <w:color w:val="FF0000"/>
                              </w:rPr>
                            </w:pPr>
                            <w:r w:rsidRPr="007C780D"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 w:rsidRPr="007C780D">
                              <w:rPr>
                                <w:b/>
                                <w:color w:val="FF0000"/>
                              </w:rPr>
                              <w:t>02</w:t>
                            </w:r>
                            <w:r w:rsidR="007C780D" w:rsidRPr="007C780D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 w:rsidR="00F467A3" w:rsidRPr="007C780D">
                              <w:rPr>
                                <w:rFonts w:hint="eastAsia"/>
                                <w:b/>
                                <w:color w:val="FF0000"/>
                              </w:rPr>
                              <w:t>年</w:t>
                            </w:r>
                            <w:r w:rsidR="003E23AF"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  <w:r w:rsidR="00F467A3" w:rsidRPr="007C780D">
                              <w:rPr>
                                <w:rFonts w:hint="eastAsia"/>
                                <w:b/>
                                <w:color w:val="FF0000"/>
                              </w:rPr>
                              <w:t>月</w:t>
                            </w:r>
                            <w:r w:rsidR="003E23AF"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  <w:r w:rsidR="00F467A3" w:rsidRPr="007C780D">
                              <w:rPr>
                                <w:rFonts w:hint="eastAsia"/>
                                <w:b/>
                                <w:color w:val="FF0000"/>
                              </w:rPr>
                              <w:t>日（</w:t>
                            </w:r>
                            <w:r w:rsidR="003E23AF">
                              <w:rPr>
                                <w:rFonts w:hint="eastAsia"/>
                                <w:b/>
                                <w:color w:val="FF0000"/>
                              </w:rPr>
                              <w:t>木</w:t>
                            </w:r>
                            <w:r w:rsidR="00F467A3" w:rsidRPr="007C780D">
                              <w:rPr>
                                <w:rFonts w:hint="eastAsia"/>
                                <w:b/>
                                <w:color w:val="FF0000"/>
                              </w:rPr>
                              <w:t>）期限厳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C0E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0.5pt;margin-top:-59.85pt;width:177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" fillcolor="white [3201]" stroked="f" strokeweight=".5pt">
                <v:textbox>
                  <w:txbxContent>
                    <w:p w14:paraId="76A29B6B" w14:textId="77777777" w:rsidR="00F467A3" w:rsidRDefault="00F467A3" w:rsidP="00F467A3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【申込期限】</w:t>
                      </w:r>
                    </w:p>
                    <w:p w14:paraId="573159CC" w14:textId="502E923D" w:rsidR="00F467A3" w:rsidRPr="007C780D" w:rsidRDefault="008D250A" w:rsidP="00F467A3">
                      <w:pPr>
                        <w:spacing w:line="0" w:lineRule="atLeast"/>
                        <w:rPr>
                          <w:b/>
                          <w:color w:val="FF0000"/>
                        </w:rPr>
                      </w:pPr>
                      <w:r w:rsidRPr="007C780D"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 w:rsidRPr="007C780D">
                        <w:rPr>
                          <w:b/>
                          <w:color w:val="FF0000"/>
                        </w:rPr>
                        <w:t>02</w:t>
                      </w:r>
                      <w:r w:rsidR="007C780D" w:rsidRPr="007C780D">
                        <w:rPr>
                          <w:b/>
                          <w:color w:val="FF0000"/>
                        </w:rPr>
                        <w:t>1</w:t>
                      </w:r>
                      <w:r w:rsidR="00F467A3" w:rsidRPr="007C780D">
                        <w:rPr>
                          <w:rFonts w:hint="eastAsia"/>
                          <w:b/>
                          <w:color w:val="FF0000"/>
                        </w:rPr>
                        <w:t>年</w:t>
                      </w:r>
                      <w:r w:rsidR="003E23AF">
                        <w:rPr>
                          <w:b/>
                          <w:color w:val="FF0000"/>
                        </w:rPr>
                        <w:t>7</w:t>
                      </w:r>
                      <w:r w:rsidR="00F467A3" w:rsidRPr="007C780D">
                        <w:rPr>
                          <w:rFonts w:hint="eastAsia"/>
                          <w:b/>
                          <w:color w:val="FF0000"/>
                        </w:rPr>
                        <w:t>月</w:t>
                      </w:r>
                      <w:r w:rsidR="003E23AF">
                        <w:rPr>
                          <w:b/>
                          <w:color w:val="FF0000"/>
                        </w:rPr>
                        <w:t>8</w:t>
                      </w:r>
                      <w:r w:rsidR="00F467A3" w:rsidRPr="007C780D">
                        <w:rPr>
                          <w:rFonts w:hint="eastAsia"/>
                          <w:b/>
                          <w:color w:val="FF0000"/>
                        </w:rPr>
                        <w:t>日（</w:t>
                      </w:r>
                      <w:r w:rsidR="003E23AF">
                        <w:rPr>
                          <w:rFonts w:hint="eastAsia"/>
                          <w:b/>
                          <w:color w:val="FF0000"/>
                        </w:rPr>
                        <w:t>木</w:t>
                      </w:r>
                      <w:bookmarkStart w:id="1" w:name="_GoBack"/>
                      <w:bookmarkEnd w:id="1"/>
                      <w:r w:rsidR="00F467A3" w:rsidRPr="007C780D">
                        <w:rPr>
                          <w:rFonts w:hint="eastAsia"/>
                          <w:b/>
                          <w:color w:val="FF0000"/>
                        </w:rPr>
                        <w:t>）期限厳守</w:t>
                      </w:r>
                    </w:p>
                  </w:txbxContent>
                </v:textbox>
              </v:shape>
            </w:pict>
          </mc:Fallback>
        </mc:AlternateContent>
      </w:r>
      <w:r w:rsidR="005E16CD" w:rsidRPr="008B78BF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CA794" wp14:editId="6555814D">
                <wp:simplePos x="0" y="0"/>
                <wp:positionH relativeFrom="column">
                  <wp:posOffset>-336550</wp:posOffset>
                </wp:positionH>
                <wp:positionV relativeFrom="paragraph">
                  <wp:posOffset>-813435</wp:posOffset>
                </wp:positionV>
                <wp:extent cx="3048000" cy="9829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8E9672" w14:textId="77777777" w:rsidR="005E16CD" w:rsidRPr="002636B9" w:rsidRDefault="005E16CD" w:rsidP="005E16CD">
                            <w:pPr>
                              <w:spacing w:line="0" w:lineRule="atLeast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2636B9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【</w:t>
                            </w:r>
                            <w:r w:rsidRPr="002636B9">
                              <w:rPr>
                                <w:sz w:val="22"/>
                                <w:szCs w:val="24"/>
                              </w:rPr>
                              <w:t>申込先】</w:t>
                            </w:r>
                            <w:r w:rsidRPr="002636B9">
                              <w:rPr>
                                <w:b/>
                                <w:sz w:val="24"/>
                                <w:szCs w:val="28"/>
                              </w:rPr>
                              <w:t>E-mail：jea@jeaweb.jp</w:t>
                            </w:r>
                          </w:p>
                          <w:p w14:paraId="0B2E66F6" w14:textId="77777777" w:rsidR="005E16CD" w:rsidRPr="002636B9" w:rsidRDefault="005E16CD" w:rsidP="005E16CD">
                            <w:pPr>
                              <w:spacing w:line="0" w:lineRule="atLeast"/>
                              <w:ind w:firstLineChars="100" w:firstLine="216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2636B9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一般社団法人日本疫学会事務局</w:t>
                            </w:r>
                          </w:p>
                          <w:p w14:paraId="0E30B327" w14:textId="77777777" w:rsidR="005E16CD" w:rsidRPr="002636B9" w:rsidRDefault="005E16CD" w:rsidP="005E16CD">
                            <w:pPr>
                              <w:spacing w:line="0" w:lineRule="atLeast"/>
                              <w:ind w:firstLineChars="100" w:firstLine="160"/>
                              <w:rPr>
                                <w:sz w:val="16"/>
                                <w:szCs w:val="18"/>
                              </w:rPr>
                            </w:pPr>
                            <w:r w:rsidRPr="002636B9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〒</w:t>
                            </w:r>
                            <w:r w:rsidRPr="002636B9">
                              <w:rPr>
                                <w:sz w:val="16"/>
                                <w:szCs w:val="18"/>
                              </w:rPr>
                              <w:t>113-0033東京都文京区本郷7-2-2本郷MTビル4階</w:t>
                            </w:r>
                          </w:p>
                          <w:p w14:paraId="7D559317" w14:textId="77777777" w:rsidR="005E16CD" w:rsidRPr="002636B9" w:rsidRDefault="005E16CD" w:rsidP="005E16CD">
                            <w:pPr>
                              <w:spacing w:line="0" w:lineRule="atLeast"/>
                              <w:ind w:firstLineChars="100" w:firstLine="160"/>
                              <w:rPr>
                                <w:sz w:val="16"/>
                                <w:szCs w:val="18"/>
                              </w:rPr>
                            </w:pPr>
                            <w:r w:rsidRPr="002636B9">
                              <w:rPr>
                                <w:sz w:val="16"/>
                                <w:szCs w:val="18"/>
                              </w:rPr>
                              <w:t>Tel: 03-5684-5556</w:t>
                            </w:r>
                            <w:r w:rsidRPr="002636B9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2636B9">
                              <w:rPr>
                                <w:sz w:val="16"/>
                                <w:szCs w:val="18"/>
                              </w:rPr>
                              <w:t>Fax: 03-3814-6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0B1CA794" id="テキスト ボックス 1" o:spid="_x0000_s1027" type="#_x0000_t202" style="position:absolute;left:0;text-align:left;margin-left:-26.5pt;margin-top:-64.05pt;width:240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" fillcolor="window" stroked="f" strokeweight=".5pt">
                <v:textbox>
                  <w:txbxContent>
                    <w:p w14:paraId="3A8E9672" w14:textId="77777777" w:rsidR="005E16CD" w:rsidRPr="002636B9" w:rsidRDefault="005E16CD" w:rsidP="005E16CD">
                      <w:pPr>
                        <w:spacing w:line="0" w:lineRule="atLeast"/>
                        <w:rPr>
                          <w:b/>
                          <w:sz w:val="24"/>
                          <w:szCs w:val="28"/>
                        </w:rPr>
                      </w:pPr>
                      <w:r w:rsidRPr="002636B9">
                        <w:rPr>
                          <w:rFonts w:hint="eastAsia"/>
                          <w:sz w:val="22"/>
                          <w:szCs w:val="24"/>
                        </w:rPr>
                        <w:t>【</w:t>
                      </w:r>
                      <w:r w:rsidRPr="002636B9">
                        <w:rPr>
                          <w:sz w:val="22"/>
                          <w:szCs w:val="24"/>
                        </w:rPr>
                        <w:t>申込先】</w:t>
                      </w:r>
                      <w:r w:rsidRPr="002636B9">
                        <w:rPr>
                          <w:b/>
                          <w:sz w:val="24"/>
                          <w:szCs w:val="28"/>
                        </w:rPr>
                        <w:t>E-mail：jea@jeaweb.jp</w:t>
                      </w:r>
                    </w:p>
                    <w:p w14:paraId="0B2E66F6" w14:textId="77777777" w:rsidR="005E16CD" w:rsidRPr="002636B9" w:rsidRDefault="005E16CD" w:rsidP="005E16CD">
                      <w:pPr>
                        <w:spacing w:line="0" w:lineRule="atLeast"/>
                        <w:ind w:firstLineChars="100" w:firstLine="216"/>
                        <w:rPr>
                          <w:b/>
                          <w:sz w:val="22"/>
                          <w:szCs w:val="24"/>
                        </w:rPr>
                      </w:pPr>
                      <w:r w:rsidRPr="002636B9">
                        <w:rPr>
                          <w:rFonts w:hint="eastAsia"/>
                          <w:b/>
                          <w:sz w:val="22"/>
                          <w:szCs w:val="24"/>
                        </w:rPr>
                        <w:t>一般社団法人日本疫学会事務局</w:t>
                      </w:r>
                    </w:p>
                    <w:p w14:paraId="0E30B327" w14:textId="77777777" w:rsidR="005E16CD" w:rsidRPr="002636B9" w:rsidRDefault="005E16CD" w:rsidP="005E16CD">
                      <w:pPr>
                        <w:spacing w:line="0" w:lineRule="atLeast"/>
                        <w:ind w:firstLineChars="100" w:firstLine="160"/>
                        <w:rPr>
                          <w:sz w:val="16"/>
                          <w:szCs w:val="18"/>
                        </w:rPr>
                      </w:pPr>
                      <w:r w:rsidRPr="002636B9">
                        <w:rPr>
                          <w:rFonts w:hint="eastAsia"/>
                          <w:sz w:val="16"/>
                          <w:szCs w:val="18"/>
                        </w:rPr>
                        <w:t>〒</w:t>
                      </w:r>
                      <w:r w:rsidRPr="002636B9">
                        <w:rPr>
                          <w:sz w:val="16"/>
                          <w:szCs w:val="18"/>
                        </w:rPr>
                        <w:t>113-0033東京都文京区本郷7-2-2本郷MTビル4階</w:t>
                      </w:r>
                    </w:p>
                    <w:p w14:paraId="7D559317" w14:textId="77777777" w:rsidR="005E16CD" w:rsidRPr="002636B9" w:rsidRDefault="005E16CD" w:rsidP="005E16CD">
                      <w:pPr>
                        <w:spacing w:line="0" w:lineRule="atLeast"/>
                        <w:ind w:firstLineChars="100" w:firstLine="160"/>
                        <w:rPr>
                          <w:sz w:val="16"/>
                          <w:szCs w:val="18"/>
                        </w:rPr>
                      </w:pPr>
                      <w:r w:rsidRPr="002636B9">
                        <w:rPr>
                          <w:sz w:val="16"/>
                          <w:szCs w:val="18"/>
                        </w:rPr>
                        <w:t>Tel: 03-5684-5556</w:t>
                      </w:r>
                      <w:r w:rsidRPr="002636B9">
                        <w:rPr>
                          <w:rFonts w:hint="eastAsia"/>
                          <w:sz w:val="16"/>
                          <w:szCs w:val="18"/>
                        </w:rPr>
                        <w:t xml:space="preserve"> </w:t>
                      </w:r>
                      <w:r w:rsidRPr="002636B9">
                        <w:rPr>
                          <w:sz w:val="16"/>
                          <w:szCs w:val="18"/>
                        </w:rPr>
                        <w:t>Fax: 03-3814-6216</w:t>
                      </w:r>
                    </w:p>
                  </w:txbxContent>
                </v:textbox>
              </v:shape>
            </w:pict>
          </mc:Fallback>
        </mc:AlternateContent>
      </w:r>
      <w:r w:rsidR="00640F0F" w:rsidRPr="008B78BF">
        <w:rPr>
          <w:rFonts w:hint="eastAsia"/>
          <w:sz w:val="22"/>
        </w:rPr>
        <w:t>年　　　月　　　日</w:t>
      </w:r>
    </w:p>
    <w:p w14:paraId="26FC461A" w14:textId="77777777" w:rsidR="006508CB" w:rsidRPr="008B78BF" w:rsidRDefault="006508CB" w:rsidP="002636B9">
      <w:pPr>
        <w:jc w:val="center"/>
        <w:rPr>
          <w:sz w:val="36"/>
          <w:szCs w:val="36"/>
        </w:rPr>
      </w:pPr>
      <w:r w:rsidRPr="008B78BF">
        <w:rPr>
          <w:rFonts w:hint="eastAsia"/>
          <w:sz w:val="36"/>
          <w:szCs w:val="36"/>
        </w:rPr>
        <w:t>プレ</w:t>
      </w:r>
      <w:r w:rsidR="007170D7" w:rsidRPr="008B78BF">
        <w:rPr>
          <w:rFonts w:hint="eastAsia"/>
          <w:sz w:val="36"/>
          <w:szCs w:val="36"/>
        </w:rPr>
        <w:t>セミナー</w:t>
      </w:r>
      <w:r w:rsidR="00FB2113" w:rsidRPr="008B78BF">
        <w:rPr>
          <w:rFonts w:hint="eastAsia"/>
          <w:sz w:val="36"/>
          <w:szCs w:val="36"/>
        </w:rPr>
        <w:t>企画</w:t>
      </w:r>
      <w:r w:rsidRPr="008B78BF">
        <w:rPr>
          <w:rFonts w:hint="eastAsia"/>
          <w:sz w:val="36"/>
          <w:szCs w:val="36"/>
        </w:rPr>
        <w:t>申請書</w:t>
      </w:r>
    </w:p>
    <w:p w14:paraId="371A1383" w14:textId="4BADB9DA" w:rsidR="0014119D" w:rsidRPr="007C780D" w:rsidRDefault="0014119D" w:rsidP="002636B9">
      <w:pPr>
        <w:jc w:val="center"/>
        <w:rPr>
          <w:dstrike/>
          <w:color w:val="C00000"/>
          <w:sz w:val="22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B78BF" w:rsidRPr="008B78BF" w14:paraId="2DB0605A" w14:textId="77777777" w:rsidTr="00671D24">
        <w:trPr>
          <w:trHeight w:val="824"/>
        </w:trPr>
        <w:tc>
          <w:tcPr>
            <w:tcW w:w="3020" w:type="dxa"/>
            <w:tcBorders>
              <w:bottom w:val="dotted" w:sz="4" w:space="0" w:color="auto"/>
            </w:tcBorders>
            <w:vAlign w:val="center"/>
          </w:tcPr>
          <w:p w14:paraId="7E6B47AD" w14:textId="77777777" w:rsidR="00D64813" w:rsidRPr="008B78BF" w:rsidRDefault="005A5773" w:rsidP="00D64813">
            <w:pPr>
              <w:spacing w:line="0" w:lineRule="atLeast"/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代表</w:t>
            </w:r>
            <w:r w:rsidR="00671D24" w:rsidRPr="008B78BF">
              <w:rPr>
                <w:rFonts w:hint="eastAsia"/>
                <w:szCs w:val="21"/>
              </w:rPr>
              <w:t>申請</w:t>
            </w:r>
            <w:r w:rsidRPr="008B78BF">
              <w:rPr>
                <w:rFonts w:hint="eastAsia"/>
                <w:szCs w:val="21"/>
              </w:rPr>
              <w:t>者氏名・所属・職位</w:t>
            </w:r>
          </w:p>
        </w:tc>
        <w:tc>
          <w:tcPr>
            <w:tcW w:w="6040" w:type="dxa"/>
            <w:gridSpan w:val="2"/>
            <w:tcBorders>
              <w:bottom w:val="dotted" w:sz="4" w:space="0" w:color="auto"/>
            </w:tcBorders>
          </w:tcPr>
          <w:p w14:paraId="74A9B5CD" w14:textId="77777777" w:rsidR="005A5773" w:rsidRPr="008B78BF" w:rsidRDefault="005A5773">
            <w:pPr>
              <w:rPr>
                <w:sz w:val="24"/>
                <w:szCs w:val="24"/>
              </w:rPr>
            </w:pPr>
          </w:p>
        </w:tc>
      </w:tr>
      <w:tr w:rsidR="008B78BF" w:rsidRPr="008B78BF" w14:paraId="7ADBDB9C" w14:textId="77777777" w:rsidTr="00640F0F">
        <w:trPr>
          <w:trHeight w:val="1669"/>
        </w:trPr>
        <w:tc>
          <w:tcPr>
            <w:tcW w:w="3020" w:type="dxa"/>
            <w:vAlign w:val="center"/>
          </w:tcPr>
          <w:p w14:paraId="626D1F4E" w14:textId="77777777" w:rsidR="00160A75" w:rsidRPr="008B78BF" w:rsidRDefault="005A5773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代表</w:t>
            </w:r>
            <w:r w:rsidR="00671D24" w:rsidRPr="008B78BF">
              <w:rPr>
                <w:rFonts w:hint="eastAsia"/>
                <w:szCs w:val="21"/>
              </w:rPr>
              <w:t>申請</w:t>
            </w:r>
            <w:r w:rsidRPr="008B78BF">
              <w:rPr>
                <w:rFonts w:hint="eastAsia"/>
                <w:szCs w:val="21"/>
              </w:rPr>
              <w:t>者</w:t>
            </w:r>
            <w:r w:rsidR="00160A75" w:rsidRPr="008B78BF">
              <w:rPr>
                <w:rFonts w:hint="eastAsia"/>
                <w:szCs w:val="21"/>
              </w:rPr>
              <w:t>ご連絡先</w:t>
            </w:r>
          </w:p>
        </w:tc>
        <w:tc>
          <w:tcPr>
            <w:tcW w:w="6040" w:type="dxa"/>
            <w:gridSpan w:val="2"/>
          </w:tcPr>
          <w:p w14:paraId="0F56DF89" w14:textId="77777777" w:rsidR="00160A75" w:rsidRPr="008B78BF" w:rsidRDefault="00160A75" w:rsidP="00160A75">
            <w:pPr>
              <w:spacing w:line="0" w:lineRule="atLeast"/>
              <w:rPr>
                <w:sz w:val="20"/>
                <w:szCs w:val="20"/>
              </w:rPr>
            </w:pPr>
            <w:r w:rsidRPr="008B78BF">
              <w:rPr>
                <w:rFonts w:hint="eastAsia"/>
                <w:sz w:val="20"/>
                <w:szCs w:val="20"/>
              </w:rPr>
              <w:t>〒</w:t>
            </w:r>
          </w:p>
          <w:p w14:paraId="12CA4956" w14:textId="77777777" w:rsidR="00160A75" w:rsidRPr="008B78BF" w:rsidRDefault="00160A75" w:rsidP="00160A75">
            <w:pPr>
              <w:spacing w:line="0" w:lineRule="atLeast"/>
              <w:rPr>
                <w:sz w:val="20"/>
                <w:szCs w:val="20"/>
              </w:rPr>
            </w:pPr>
          </w:p>
          <w:p w14:paraId="756C356A" w14:textId="77777777" w:rsidR="00640F0F" w:rsidRPr="008B78BF" w:rsidRDefault="00640F0F" w:rsidP="00160A75">
            <w:pPr>
              <w:spacing w:line="0" w:lineRule="atLeast"/>
              <w:rPr>
                <w:sz w:val="20"/>
                <w:szCs w:val="20"/>
              </w:rPr>
            </w:pPr>
          </w:p>
          <w:p w14:paraId="534A2728" w14:textId="77777777" w:rsidR="00160A75" w:rsidRPr="008B78BF" w:rsidRDefault="00160A75" w:rsidP="00160A75">
            <w:pPr>
              <w:spacing w:line="0" w:lineRule="atLeast"/>
              <w:rPr>
                <w:sz w:val="19"/>
                <w:szCs w:val="19"/>
              </w:rPr>
            </w:pPr>
            <w:r w:rsidRPr="008B78BF">
              <w:rPr>
                <w:rFonts w:hint="eastAsia"/>
                <w:sz w:val="19"/>
                <w:szCs w:val="19"/>
              </w:rPr>
              <w:t>TEL：　　　　　　　　　　　FAX：</w:t>
            </w:r>
          </w:p>
          <w:p w14:paraId="5ECD08EA" w14:textId="77777777" w:rsidR="00160A75" w:rsidRPr="008B78BF" w:rsidRDefault="00160A75" w:rsidP="00160A75">
            <w:pPr>
              <w:spacing w:line="0" w:lineRule="atLeast"/>
              <w:rPr>
                <w:sz w:val="20"/>
                <w:szCs w:val="20"/>
              </w:rPr>
            </w:pPr>
            <w:r w:rsidRPr="008B78BF">
              <w:rPr>
                <w:rFonts w:hint="eastAsia"/>
                <w:sz w:val="20"/>
                <w:szCs w:val="20"/>
              </w:rPr>
              <w:t>E-mail：</w:t>
            </w:r>
          </w:p>
        </w:tc>
      </w:tr>
      <w:tr w:rsidR="008B78BF" w:rsidRPr="008B78BF" w14:paraId="6FF0696E" w14:textId="77777777" w:rsidTr="005E16CD">
        <w:trPr>
          <w:trHeight w:val="699"/>
        </w:trPr>
        <w:tc>
          <w:tcPr>
            <w:tcW w:w="3020" w:type="dxa"/>
            <w:vAlign w:val="center"/>
          </w:tcPr>
          <w:p w14:paraId="5F84F15F" w14:textId="77777777" w:rsidR="00967AE6" w:rsidRPr="008B78BF" w:rsidRDefault="00967AE6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その他申請者氏名</w:t>
            </w:r>
            <w:r w:rsidRPr="008B78BF">
              <w:rPr>
                <w:rFonts w:hint="eastAsia"/>
                <w:szCs w:val="21"/>
                <w:vertAlign w:val="superscript"/>
              </w:rPr>
              <w:t>※1</w:t>
            </w:r>
            <w:r w:rsidRPr="008B78BF">
              <w:rPr>
                <w:rFonts w:hint="eastAsia"/>
                <w:szCs w:val="21"/>
              </w:rPr>
              <w:t>・所属</w:t>
            </w:r>
          </w:p>
        </w:tc>
        <w:tc>
          <w:tcPr>
            <w:tcW w:w="6040" w:type="dxa"/>
            <w:gridSpan w:val="2"/>
          </w:tcPr>
          <w:p w14:paraId="0A2CB38A" w14:textId="77777777" w:rsidR="00967AE6" w:rsidRPr="008B78BF" w:rsidRDefault="00967AE6">
            <w:pPr>
              <w:rPr>
                <w:sz w:val="24"/>
                <w:szCs w:val="24"/>
              </w:rPr>
            </w:pPr>
          </w:p>
        </w:tc>
      </w:tr>
      <w:tr w:rsidR="008B78BF" w:rsidRPr="008B78BF" w14:paraId="047778D4" w14:textId="77777777" w:rsidTr="005E16CD">
        <w:trPr>
          <w:trHeight w:val="699"/>
        </w:trPr>
        <w:tc>
          <w:tcPr>
            <w:tcW w:w="3020" w:type="dxa"/>
            <w:vAlign w:val="center"/>
          </w:tcPr>
          <w:p w14:paraId="750998EB" w14:textId="77777777" w:rsidR="00D824FA" w:rsidRPr="00301639" w:rsidRDefault="00D824FA">
            <w:pPr>
              <w:rPr>
                <w:szCs w:val="21"/>
              </w:rPr>
            </w:pPr>
            <w:r w:rsidRPr="00301639">
              <w:rPr>
                <w:rFonts w:hint="eastAsia"/>
                <w:szCs w:val="21"/>
              </w:rPr>
              <w:t>推薦者氏名</w:t>
            </w:r>
            <w:r w:rsidRPr="00301639">
              <w:rPr>
                <w:rFonts w:hint="eastAsia"/>
                <w:szCs w:val="21"/>
                <w:vertAlign w:val="superscript"/>
              </w:rPr>
              <w:t>※</w:t>
            </w:r>
            <w:r w:rsidR="00D64813" w:rsidRPr="00301639">
              <w:rPr>
                <w:rFonts w:hint="eastAsia"/>
                <w:szCs w:val="21"/>
                <w:vertAlign w:val="superscript"/>
              </w:rPr>
              <w:t>2</w:t>
            </w:r>
            <w:r w:rsidR="00160A75" w:rsidRPr="00301639">
              <w:rPr>
                <w:rFonts w:hint="eastAsia"/>
                <w:szCs w:val="21"/>
              </w:rPr>
              <w:t>・所属・職位</w:t>
            </w:r>
          </w:p>
        </w:tc>
        <w:tc>
          <w:tcPr>
            <w:tcW w:w="6040" w:type="dxa"/>
            <w:gridSpan w:val="2"/>
          </w:tcPr>
          <w:p w14:paraId="0C3C683C" w14:textId="77777777" w:rsidR="00D824FA" w:rsidRPr="00301639" w:rsidRDefault="00D824FA">
            <w:pPr>
              <w:rPr>
                <w:sz w:val="24"/>
                <w:szCs w:val="24"/>
              </w:rPr>
            </w:pPr>
          </w:p>
        </w:tc>
      </w:tr>
      <w:tr w:rsidR="007C780D" w:rsidRPr="008B78BF" w14:paraId="60C96B0E" w14:textId="77777777" w:rsidTr="007C780D">
        <w:trPr>
          <w:trHeight w:val="859"/>
        </w:trPr>
        <w:tc>
          <w:tcPr>
            <w:tcW w:w="3020" w:type="dxa"/>
            <w:vAlign w:val="center"/>
          </w:tcPr>
          <w:p w14:paraId="7233ED84" w14:textId="2B75B1E6" w:rsidR="007C780D" w:rsidRPr="00301639" w:rsidRDefault="00AD50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実施可能な</w:t>
            </w:r>
            <w:r w:rsidR="007C780D" w:rsidRPr="00301639">
              <w:rPr>
                <w:rFonts w:hint="eastAsia"/>
                <w:szCs w:val="21"/>
              </w:rPr>
              <w:t>開催場所・形態</w:t>
            </w:r>
          </w:p>
        </w:tc>
        <w:tc>
          <w:tcPr>
            <w:tcW w:w="6040" w:type="dxa"/>
            <w:gridSpan w:val="2"/>
            <w:tcBorders>
              <w:bottom w:val="nil"/>
            </w:tcBorders>
          </w:tcPr>
          <w:p w14:paraId="12E5F2C2" w14:textId="5D98AF4C" w:rsidR="007C780D" w:rsidRPr="00301639" w:rsidRDefault="007C780D" w:rsidP="007C780D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 w:rsidRPr="00301639">
              <w:rPr>
                <w:rFonts w:ascii="Segoe UI Emoji" w:eastAsia="Segoe UI Emoji" w:hAnsi="Segoe UI Emoji" w:cs="Segoe UI Emoji"/>
                <w:sz w:val="24"/>
                <w:szCs w:val="24"/>
              </w:rPr>
              <w:t>□</w:t>
            </w:r>
            <w:r w:rsidRPr="00301639">
              <w:rPr>
                <w:rFonts w:hint="eastAsia"/>
                <w:sz w:val="24"/>
                <w:szCs w:val="24"/>
              </w:rPr>
              <w:t xml:space="preserve">　会場開催　　　　</w:t>
            </w:r>
            <w:r w:rsidRPr="00301639">
              <w:rPr>
                <w:rFonts w:ascii="Segoe UI Emoji" w:eastAsia="Segoe UI Emoji" w:hAnsi="Segoe UI Emoji" w:cs="Segoe UI Emoji"/>
                <w:sz w:val="24"/>
                <w:szCs w:val="24"/>
              </w:rPr>
              <w:t>□</w:t>
            </w:r>
            <w:r w:rsidRPr="00301639">
              <w:rPr>
                <w:rFonts w:hint="eastAsia"/>
                <w:sz w:val="24"/>
                <w:szCs w:val="24"/>
              </w:rPr>
              <w:t xml:space="preserve">　オンライン</w:t>
            </w:r>
          </w:p>
          <w:p w14:paraId="241F533F" w14:textId="599C55E9" w:rsidR="007C780D" w:rsidRPr="00301639" w:rsidRDefault="007C780D" w:rsidP="007C780D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 w:rsidRPr="00301639">
              <w:rPr>
                <w:rFonts w:ascii="Segoe UI Emoji" w:eastAsia="Segoe UI Emoji" w:hAnsi="Segoe UI Emoji" w:cs="Segoe UI Emoji"/>
                <w:sz w:val="24"/>
                <w:szCs w:val="24"/>
              </w:rPr>
              <w:t>□</w:t>
            </w:r>
            <w:r w:rsidRPr="00301639">
              <w:rPr>
                <w:rFonts w:hint="eastAsia"/>
                <w:sz w:val="24"/>
                <w:szCs w:val="24"/>
              </w:rPr>
              <w:t xml:space="preserve">　ハイブリッド　　</w:t>
            </w:r>
            <w:r w:rsidRPr="00301639">
              <w:rPr>
                <w:rFonts w:ascii="Segoe UI Emoji" w:eastAsia="Segoe UI Emoji" w:hAnsi="Segoe UI Emoji" w:cs="Segoe UI Emoji"/>
                <w:sz w:val="24"/>
                <w:szCs w:val="24"/>
              </w:rPr>
              <w:t>□</w:t>
            </w:r>
            <w:r w:rsidRPr="00301639">
              <w:rPr>
                <w:rFonts w:hint="eastAsia"/>
                <w:sz w:val="24"/>
                <w:szCs w:val="24"/>
              </w:rPr>
              <w:t xml:space="preserve">　いずれも検討可能　　</w:t>
            </w:r>
          </w:p>
        </w:tc>
      </w:tr>
      <w:tr w:rsidR="008B78BF" w:rsidRPr="008B78BF" w14:paraId="0FF957C3" w14:textId="77777777" w:rsidTr="00323F5A">
        <w:tc>
          <w:tcPr>
            <w:tcW w:w="3020" w:type="dxa"/>
            <w:vMerge w:val="restart"/>
            <w:vAlign w:val="center"/>
          </w:tcPr>
          <w:p w14:paraId="766304E0" w14:textId="77777777" w:rsidR="00FF7912" w:rsidRPr="008B78BF" w:rsidRDefault="00FF7912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形式</w:t>
            </w:r>
          </w:p>
        </w:tc>
        <w:tc>
          <w:tcPr>
            <w:tcW w:w="3020" w:type="dxa"/>
            <w:tcBorders>
              <w:bottom w:val="nil"/>
              <w:right w:val="nil"/>
            </w:tcBorders>
          </w:tcPr>
          <w:p w14:paraId="4FBEF77D" w14:textId="77777777" w:rsidR="00FF7912" w:rsidRPr="008B78BF" w:rsidRDefault="00FF7912" w:rsidP="00323F5A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 w:rsidRPr="008B78BF">
              <w:rPr>
                <w:rFonts w:ascii="Segoe UI Emoji" w:eastAsia="Segoe UI Emoji" w:hAnsi="Segoe UI Emoji" w:cs="Segoe UI Emoji"/>
                <w:sz w:val="24"/>
                <w:szCs w:val="24"/>
              </w:rPr>
              <w:t>□</w:t>
            </w:r>
            <w:r w:rsidRPr="008B78BF">
              <w:rPr>
                <w:rFonts w:hint="eastAsia"/>
                <w:sz w:val="24"/>
                <w:szCs w:val="24"/>
              </w:rPr>
              <w:t xml:space="preserve">　セミナー</w:t>
            </w:r>
          </w:p>
          <w:p w14:paraId="6C2968D3" w14:textId="77777777" w:rsidR="00FF7912" w:rsidRPr="008B78BF" w:rsidRDefault="00FF7912" w:rsidP="00454627">
            <w:pPr>
              <w:spacing w:line="0" w:lineRule="atLeast"/>
              <w:ind w:firstLineChars="400" w:firstLine="720"/>
              <w:rPr>
                <w:sz w:val="18"/>
                <w:szCs w:val="18"/>
              </w:rPr>
            </w:pPr>
            <w:r w:rsidRPr="008B78BF">
              <w:rPr>
                <w:rFonts w:hint="eastAsia"/>
                <w:sz w:val="18"/>
                <w:szCs w:val="18"/>
              </w:rPr>
              <w:t>（講義形式）</w:t>
            </w:r>
          </w:p>
        </w:tc>
        <w:tc>
          <w:tcPr>
            <w:tcW w:w="3020" w:type="dxa"/>
            <w:tcBorders>
              <w:left w:val="nil"/>
            </w:tcBorders>
          </w:tcPr>
          <w:p w14:paraId="0BA74E82" w14:textId="77777777" w:rsidR="00FF7912" w:rsidRPr="008B78BF" w:rsidRDefault="00FF7912" w:rsidP="00323F5A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 w:rsidRPr="008B78BF">
              <w:rPr>
                <w:rFonts w:ascii="Segoe UI Emoji" w:eastAsia="Segoe UI Emoji" w:hAnsi="Segoe UI Emoji" w:cs="Segoe UI Emoji"/>
                <w:sz w:val="24"/>
                <w:szCs w:val="24"/>
              </w:rPr>
              <w:t>□</w:t>
            </w:r>
            <w:r w:rsidRPr="008B78BF">
              <w:rPr>
                <w:rFonts w:hint="eastAsia"/>
                <w:sz w:val="24"/>
                <w:szCs w:val="24"/>
              </w:rPr>
              <w:t xml:space="preserve">　ワークショップ</w:t>
            </w:r>
            <w:r w:rsidRPr="008B78BF">
              <w:rPr>
                <w:rFonts w:hint="eastAsia"/>
                <w:sz w:val="24"/>
                <w:szCs w:val="24"/>
                <w:vertAlign w:val="superscript"/>
              </w:rPr>
              <w:t>※</w:t>
            </w:r>
            <w:r w:rsidR="005B4403" w:rsidRPr="008B78BF">
              <w:rPr>
                <w:rFonts w:hint="eastAsia"/>
                <w:sz w:val="24"/>
                <w:szCs w:val="24"/>
                <w:vertAlign w:val="superscript"/>
              </w:rPr>
              <w:t>1</w:t>
            </w:r>
          </w:p>
          <w:p w14:paraId="2C7B7B6A" w14:textId="77777777" w:rsidR="00FF7912" w:rsidRPr="008B78BF" w:rsidRDefault="00FF7912" w:rsidP="00D824FA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8B78BF">
              <w:rPr>
                <w:rFonts w:hint="eastAsia"/>
                <w:sz w:val="18"/>
                <w:szCs w:val="18"/>
              </w:rPr>
              <w:t>（演習などを組み入れた</w:t>
            </w:r>
          </w:p>
          <w:p w14:paraId="183A4F1A" w14:textId="77777777" w:rsidR="00FF7912" w:rsidRPr="008B78BF" w:rsidRDefault="00FF7912" w:rsidP="00323F5A">
            <w:pPr>
              <w:spacing w:line="0" w:lineRule="atLeast"/>
              <w:ind w:firstLineChars="200" w:firstLine="360"/>
              <w:rPr>
                <w:sz w:val="20"/>
                <w:szCs w:val="20"/>
              </w:rPr>
            </w:pPr>
            <w:r w:rsidRPr="008B78BF">
              <w:rPr>
                <w:rFonts w:hint="eastAsia"/>
                <w:sz w:val="18"/>
                <w:szCs w:val="18"/>
              </w:rPr>
              <w:t>体験型・実習型セミナー）</w:t>
            </w:r>
          </w:p>
        </w:tc>
      </w:tr>
      <w:tr w:rsidR="008B78BF" w:rsidRPr="008B78BF" w14:paraId="1CAABAD0" w14:textId="77777777" w:rsidTr="001A7EDD">
        <w:tc>
          <w:tcPr>
            <w:tcW w:w="3020" w:type="dxa"/>
            <w:vMerge/>
            <w:vAlign w:val="center"/>
          </w:tcPr>
          <w:p w14:paraId="6BA899F8" w14:textId="77777777" w:rsidR="00FF7912" w:rsidRPr="008B78BF" w:rsidRDefault="00FF7912" w:rsidP="009A4F6C">
            <w:pPr>
              <w:adjustRightInd w:val="0"/>
              <w:snapToGrid w:val="0"/>
              <w:rPr>
                <w:rFonts w:eastAsiaTheme="minorHAnsi"/>
                <w:szCs w:val="21"/>
              </w:rPr>
            </w:pPr>
          </w:p>
        </w:tc>
        <w:tc>
          <w:tcPr>
            <w:tcW w:w="6040" w:type="dxa"/>
            <w:gridSpan w:val="2"/>
            <w:tcBorders>
              <w:bottom w:val="nil"/>
            </w:tcBorders>
          </w:tcPr>
          <w:p w14:paraId="3E27BFE5" w14:textId="77777777" w:rsidR="00FF7912" w:rsidRPr="008B78BF" w:rsidRDefault="00FF7912" w:rsidP="00A36983">
            <w:pPr>
              <w:spacing w:line="0" w:lineRule="atLeast"/>
              <w:rPr>
                <w:rFonts w:eastAsiaTheme="minorHAnsi" w:cs="Segoe UI Emoji"/>
                <w:szCs w:val="24"/>
              </w:rPr>
            </w:pPr>
            <w:r w:rsidRPr="008B78BF">
              <w:rPr>
                <w:rFonts w:eastAsiaTheme="minorHAnsi" w:cs="Segoe UI Emoji" w:hint="eastAsia"/>
                <w:szCs w:val="24"/>
              </w:rPr>
              <w:t>※</w:t>
            </w:r>
            <w:r w:rsidR="005B4403" w:rsidRPr="008B78BF">
              <w:rPr>
                <w:rFonts w:eastAsiaTheme="minorHAnsi" w:cs="Segoe UI Emoji" w:hint="eastAsia"/>
                <w:szCs w:val="24"/>
              </w:rPr>
              <w:t xml:space="preserve">1 </w:t>
            </w:r>
            <w:r w:rsidRPr="008B78BF">
              <w:rPr>
                <w:rFonts w:eastAsiaTheme="minorHAnsi" w:cs="Segoe UI Emoji" w:hint="eastAsia"/>
                <w:szCs w:val="24"/>
              </w:rPr>
              <w:t>上記でワークショップの場合、</w:t>
            </w:r>
          </w:p>
          <w:p w14:paraId="15F99753" w14:textId="62BFBD08" w:rsidR="00FF7912" w:rsidRPr="008B78BF" w:rsidRDefault="00553C21" w:rsidP="00553C21">
            <w:pPr>
              <w:spacing w:line="0" w:lineRule="atLeast"/>
              <w:rPr>
                <w:rFonts w:eastAsiaTheme="minorHAnsi" w:cs="Segoe UI Emoji"/>
                <w:szCs w:val="24"/>
              </w:rPr>
            </w:pPr>
            <w:r w:rsidRPr="008B78BF">
              <w:rPr>
                <w:rFonts w:eastAsiaTheme="minorHAnsi" w:cs="Segoe UI Emoji" w:hint="eastAsia"/>
                <w:szCs w:val="24"/>
              </w:rPr>
              <w:t>具体的な実施方法について記載ください。</w:t>
            </w:r>
          </w:p>
          <w:p w14:paraId="1CB58551" w14:textId="7AC82F8A" w:rsidR="004B5328" w:rsidRDefault="004B5328" w:rsidP="00A36983">
            <w:pPr>
              <w:spacing w:line="0" w:lineRule="atLeast"/>
              <w:rPr>
                <w:rFonts w:eastAsiaTheme="minorHAnsi" w:cs="Segoe UI Emoji"/>
                <w:sz w:val="24"/>
                <w:szCs w:val="24"/>
              </w:rPr>
            </w:pPr>
          </w:p>
          <w:p w14:paraId="6CD4CD65" w14:textId="3AD89D18" w:rsidR="004B5328" w:rsidRDefault="004B5328" w:rsidP="00A36983">
            <w:pPr>
              <w:spacing w:line="0" w:lineRule="atLeast"/>
              <w:rPr>
                <w:rFonts w:eastAsiaTheme="minorHAnsi" w:cs="Segoe UI Emoji"/>
                <w:sz w:val="24"/>
                <w:szCs w:val="24"/>
              </w:rPr>
            </w:pPr>
          </w:p>
          <w:p w14:paraId="44921AE6" w14:textId="70C3B7C4" w:rsidR="00FF7912" w:rsidRPr="008B78BF" w:rsidRDefault="00FF7912" w:rsidP="00A36983">
            <w:pPr>
              <w:spacing w:line="0" w:lineRule="atLeast"/>
              <w:rPr>
                <w:rFonts w:eastAsiaTheme="minorHAnsi" w:cs="Segoe UI Emoji"/>
                <w:sz w:val="24"/>
                <w:szCs w:val="24"/>
              </w:rPr>
            </w:pPr>
          </w:p>
          <w:p w14:paraId="341ECCFC" w14:textId="77777777" w:rsidR="00FF7912" w:rsidRPr="008B78BF" w:rsidRDefault="00FF7912" w:rsidP="00A36983">
            <w:pPr>
              <w:spacing w:line="0" w:lineRule="atLeast"/>
              <w:rPr>
                <w:rFonts w:eastAsiaTheme="minorHAnsi" w:cs="Segoe UI Emoji"/>
                <w:sz w:val="24"/>
                <w:szCs w:val="24"/>
              </w:rPr>
            </w:pPr>
          </w:p>
        </w:tc>
      </w:tr>
      <w:tr w:rsidR="008B78BF" w:rsidRPr="008B78BF" w14:paraId="463CCD6A" w14:textId="77777777" w:rsidTr="005E16CD">
        <w:trPr>
          <w:trHeight w:val="807"/>
        </w:trPr>
        <w:tc>
          <w:tcPr>
            <w:tcW w:w="3020" w:type="dxa"/>
            <w:vAlign w:val="center"/>
          </w:tcPr>
          <w:p w14:paraId="58512545" w14:textId="45BAFCC7" w:rsidR="006C3828" w:rsidRDefault="006C3828" w:rsidP="00BF4EC4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セミナー</w:t>
            </w:r>
            <w:r w:rsidR="00DD79DB" w:rsidRPr="008B78BF">
              <w:rPr>
                <w:rFonts w:hint="eastAsia"/>
                <w:szCs w:val="21"/>
              </w:rPr>
              <w:t>タイトル</w:t>
            </w:r>
          </w:p>
          <w:p w14:paraId="12492985" w14:textId="56496268" w:rsidR="00BF4EC4" w:rsidRPr="008B78BF" w:rsidRDefault="006C3828" w:rsidP="00BF4EC4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（学習テーマ</w:t>
            </w:r>
            <w:r w:rsidR="00DD79DB" w:rsidRPr="008B78BF">
              <w:rPr>
                <w:rFonts w:hint="eastAsia"/>
                <w:szCs w:val="21"/>
              </w:rPr>
              <w:t>）</w:t>
            </w:r>
          </w:p>
        </w:tc>
        <w:tc>
          <w:tcPr>
            <w:tcW w:w="6040" w:type="dxa"/>
            <w:gridSpan w:val="2"/>
          </w:tcPr>
          <w:p w14:paraId="1BCA982E" w14:textId="77777777" w:rsidR="00DD79DB" w:rsidRPr="006C3828" w:rsidRDefault="00DD79DB" w:rsidP="0084686E">
            <w:pPr>
              <w:rPr>
                <w:sz w:val="24"/>
                <w:szCs w:val="24"/>
              </w:rPr>
            </w:pPr>
          </w:p>
        </w:tc>
      </w:tr>
      <w:tr w:rsidR="008B78BF" w:rsidRPr="008B78BF" w14:paraId="158B350A" w14:textId="77777777" w:rsidTr="001C34FC">
        <w:trPr>
          <w:trHeight w:val="787"/>
        </w:trPr>
        <w:tc>
          <w:tcPr>
            <w:tcW w:w="3020" w:type="dxa"/>
            <w:vAlign w:val="center"/>
          </w:tcPr>
          <w:p w14:paraId="0AEB8567" w14:textId="77777777" w:rsidR="00DC438A" w:rsidRDefault="00DC438A" w:rsidP="00DC438A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想定する受講者レベル</w:t>
            </w:r>
          </w:p>
          <w:p w14:paraId="0901F951" w14:textId="1E8EC6AE" w:rsidR="0057661E" w:rsidRPr="008B78BF" w:rsidRDefault="00372F39" w:rsidP="00DC438A">
            <w:pPr>
              <w:adjustRightInd w:val="0"/>
              <w:snapToGrid w:val="0"/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（</w:t>
            </w:r>
            <w:r w:rsidR="00A2544D">
              <w:rPr>
                <w:rFonts w:hint="eastAsia"/>
                <w:szCs w:val="21"/>
              </w:rPr>
              <w:t>いずれかに</w:t>
            </w:r>
            <w:r w:rsidR="00025C61" w:rsidRPr="008B78BF">
              <w:rPr>
                <w:rFonts w:ascii="Segoe UI Emoji" w:eastAsia="Segoe UI Emoji" w:hAnsi="Segoe UI Emoji" w:cs="Segoe UI Emoji"/>
                <w:szCs w:val="21"/>
              </w:rPr>
              <w:t>✓</w:t>
            </w:r>
            <w:r w:rsidRPr="008B78BF">
              <w:rPr>
                <w:rFonts w:hint="eastAsia"/>
                <w:szCs w:val="21"/>
              </w:rPr>
              <w:t>）</w:t>
            </w:r>
          </w:p>
          <w:p w14:paraId="707EEE70" w14:textId="77777777" w:rsidR="002D61AF" w:rsidRDefault="002D61AF" w:rsidP="002D61AF">
            <w:pPr>
              <w:adjustRightInd w:val="0"/>
              <w:snapToGrid w:val="0"/>
              <w:ind w:left="180" w:hangingChars="100" w:hanging="18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受講者を</w:t>
            </w:r>
            <w:r w:rsidR="009D0B36" w:rsidRPr="00DC438A">
              <w:rPr>
                <w:rFonts w:hint="eastAsia"/>
                <w:sz w:val="18"/>
                <w:szCs w:val="21"/>
              </w:rPr>
              <w:t>制限</w:t>
            </w:r>
            <w:r>
              <w:rPr>
                <w:rFonts w:hint="eastAsia"/>
                <w:sz w:val="18"/>
                <w:szCs w:val="21"/>
              </w:rPr>
              <w:t>はするものでは</w:t>
            </w:r>
          </w:p>
          <w:p w14:paraId="25A137E5" w14:textId="49C6F3AC" w:rsidR="000D16BE" w:rsidRPr="008B78BF" w:rsidRDefault="002D61AF" w:rsidP="002D61AF">
            <w:pPr>
              <w:adjustRightInd w:val="0"/>
              <w:snapToGrid w:val="0"/>
              <w:ind w:leftChars="100" w:left="210"/>
              <w:rPr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ありません</w:t>
            </w:r>
          </w:p>
        </w:tc>
        <w:tc>
          <w:tcPr>
            <w:tcW w:w="6040" w:type="dxa"/>
            <w:gridSpan w:val="2"/>
            <w:vAlign w:val="center"/>
          </w:tcPr>
          <w:p w14:paraId="7E4430ED" w14:textId="42C3059A" w:rsidR="00553C21" w:rsidRPr="008B78BF" w:rsidRDefault="00372F39" w:rsidP="00F27545">
            <w:pPr>
              <w:rPr>
                <w:szCs w:val="24"/>
              </w:rPr>
            </w:pPr>
            <w:r w:rsidRPr="008B78BF">
              <w:rPr>
                <w:rFonts w:ascii="Segoe UI Emoji" w:eastAsia="Segoe UI Emoji" w:hAnsi="Segoe UI Emoji" w:cs="Segoe UI Emoji"/>
                <w:sz w:val="24"/>
                <w:szCs w:val="24"/>
              </w:rPr>
              <w:t>□</w:t>
            </w:r>
            <w:r w:rsidRPr="008B78BF">
              <w:rPr>
                <w:rFonts w:hint="eastAsia"/>
                <w:sz w:val="24"/>
                <w:szCs w:val="24"/>
              </w:rPr>
              <w:t xml:space="preserve">　</w:t>
            </w:r>
            <w:r w:rsidR="00553C21" w:rsidRPr="008B78BF">
              <w:rPr>
                <w:rFonts w:hint="eastAsia"/>
                <w:sz w:val="24"/>
                <w:szCs w:val="24"/>
              </w:rPr>
              <w:t>初</w:t>
            </w:r>
            <w:r w:rsidR="00DD04D7">
              <w:rPr>
                <w:rFonts w:hint="eastAsia"/>
                <w:sz w:val="24"/>
                <w:szCs w:val="24"/>
              </w:rPr>
              <w:t>心者</w:t>
            </w:r>
            <w:r w:rsidR="00A2544D">
              <w:rPr>
                <w:rFonts w:hint="eastAsia"/>
                <w:sz w:val="24"/>
                <w:szCs w:val="24"/>
              </w:rPr>
              <w:t>・</w:t>
            </w:r>
            <w:r w:rsidR="006C3828">
              <w:rPr>
                <w:rFonts w:hint="eastAsia"/>
                <w:sz w:val="24"/>
                <w:szCs w:val="24"/>
              </w:rPr>
              <w:t>初</w:t>
            </w:r>
            <w:r w:rsidR="00553C21" w:rsidRPr="008B78BF">
              <w:rPr>
                <w:rFonts w:hint="eastAsia"/>
                <w:sz w:val="24"/>
                <w:szCs w:val="24"/>
              </w:rPr>
              <w:t>級レベル</w:t>
            </w:r>
            <w:r w:rsidR="000D16BE" w:rsidRPr="008B78BF">
              <w:rPr>
                <w:rFonts w:hint="eastAsia"/>
                <w:szCs w:val="24"/>
              </w:rPr>
              <w:t>（</w:t>
            </w:r>
            <w:r w:rsidR="00A2544D">
              <w:rPr>
                <w:rFonts w:hint="eastAsia"/>
                <w:szCs w:val="24"/>
              </w:rPr>
              <w:t>主に</w:t>
            </w:r>
            <w:r w:rsidR="000D16BE" w:rsidRPr="008B78BF">
              <w:rPr>
                <w:rFonts w:hint="eastAsia"/>
                <w:szCs w:val="24"/>
              </w:rPr>
              <w:t>疫学研究の初学者）</w:t>
            </w:r>
          </w:p>
          <w:p w14:paraId="34EA249C" w14:textId="202117F5" w:rsidR="0057661E" w:rsidRPr="008B78BF" w:rsidRDefault="00372F39" w:rsidP="001C34FC">
            <w:pPr>
              <w:rPr>
                <w:szCs w:val="21"/>
              </w:rPr>
            </w:pPr>
            <w:r w:rsidRPr="008B78BF">
              <w:rPr>
                <w:rFonts w:ascii="Segoe UI Emoji" w:eastAsia="Segoe UI Emoji" w:hAnsi="Segoe UI Emoji" w:cs="Segoe UI Emoji"/>
                <w:sz w:val="24"/>
                <w:szCs w:val="24"/>
              </w:rPr>
              <w:t>□</w:t>
            </w:r>
            <w:r w:rsidRPr="008B78BF">
              <w:rPr>
                <w:rFonts w:hint="eastAsia"/>
                <w:sz w:val="24"/>
                <w:szCs w:val="24"/>
              </w:rPr>
              <w:t xml:space="preserve">　</w:t>
            </w:r>
            <w:r w:rsidR="00553C21" w:rsidRPr="008B78BF">
              <w:rPr>
                <w:rFonts w:hint="eastAsia"/>
                <w:sz w:val="24"/>
                <w:szCs w:val="24"/>
              </w:rPr>
              <w:t>中</w:t>
            </w:r>
            <w:r w:rsidR="00A2544D">
              <w:rPr>
                <w:rFonts w:hint="eastAsia"/>
                <w:sz w:val="24"/>
                <w:szCs w:val="24"/>
              </w:rPr>
              <w:t>・上</w:t>
            </w:r>
            <w:r w:rsidR="00553C21" w:rsidRPr="008B78BF">
              <w:rPr>
                <w:rFonts w:hint="eastAsia"/>
                <w:sz w:val="24"/>
                <w:szCs w:val="24"/>
              </w:rPr>
              <w:t>級レベル</w:t>
            </w:r>
            <w:r w:rsidR="000D16BE" w:rsidRPr="008B78BF">
              <w:rPr>
                <w:rFonts w:hint="eastAsia"/>
                <w:szCs w:val="24"/>
              </w:rPr>
              <w:t>（疫学研究を分担実施できる</w:t>
            </w:r>
            <w:r w:rsidR="00D4178D" w:rsidRPr="008B78BF">
              <w:rPr>
                <w:rFonts w:hint="eastAsia"/>
                <w:szCs w:val="24"/>
              </w:rPr>
              <w:t>方</w:t>
            </w:r>
            <w:r w:rsidR="00A2544D">
              <w:rPr>
                <w:rFonts w:hint="eastAsia"/>
                <w:szCs w:val="24"/>
              </w:rPr>
              <w:t>以上</w:t>
            </w:r>
            <w:r w:rsidR="000D16BE" w:rsidRPr="008B78BF">
              <w:rPr>
                <w:rFonts w:hint="eastAsia"/>
                <w:szCs w:val="24"/>
              </w:rPr>
              <w:t>）</w:t>
            </w:r>
          </w:p>
        </w:tc>
      </w:tr>
      <w:tr w:rsidR="008B78BF" w:rsidRPr="008B78BF" w14:paraId="1534FC18" w14:textId="77777777" w:rsidTr="00541908">
        <w:tc>
          <w:tcPr>
            <w:tcW w:w="3020" w:type="dxa"/>
            <w:vMerge w:val="restart"/>
            <w:vAlign w:val="center"/>
          </w:tcPr>
          <w:p w14:paraId="187E753C" w14:textId="77777777" w:rsidR="00F5685F" w:rsidRPr="008B78BF" w:rsidRDefault="00F5685F" w:rsidP="002636B9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セミナー概要</w:t>
            </w:r>
          </w:p>
        </w:tc>
        <w:tc>
          <w:tcPr>
            <w:tcW w:w="6040" w:type="dxa"/>
            <w:gridSpan w:val="2"/>
            <w:vAlign w:val="bottom"/>
          </w:tcPr>
          <w:p w14:paraId="466445E7" w14:textId="77777777" w:rsidR="00F5685F" w:rsidRPr="008B78BF" w:rsidRDefault="00F5685F" w:rsidP="002636B9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【セミナー目的】</w:t>
            </w:r>
          </w:p>
          <w:p w14:paraId="4FE81330" w14:textId="77777777" w:rsidR="00F5685F" w:rsidRPr="008B78BF" w:rsidRDefault="00F5685F" w:rsidP="002636B9">
            <w:pPr>
              <w:rPr>
                <w:szCs w:val="21"/>
              </w:rPr>
            </w:pPr>
          </w:p>
        </w:tc>
      </w:tr>
      <w:tr w:rsidR="008B78BF" w:rsidRPr="008B78BF" w14:paraId="3159B56A" w14:textId="77777777" w:rsidTr="008935DF">
        <w:trPr>
          <w:trHeight w:val="737"/>
        </w:trPr>
        <w:tc>
          <w:tcPr>
            <w:tcW w:w="3020" w:type="dxa"/>
            <w:vMerge/>
            <w:vAlign w:val="center"/>
          </w:tcPr>
          <w:p w14:paraId="2CB7EE86" w14:textId="77777777" w:rsidR="00F5685F" w:rsidRPr="008B78BF" w:rsidRDefault="00F5685F" w:rsidP="002636B9">
            <w:pPr>
              <w:rPr>
                <w:sz w:val="22"/>
              </w:rPr>
            </w:pPr>
          </w:p>
        </w:tc>
        <w:tc>
          <w:tcPr>
            <w:tcW w:w="6040" w:type="dxa"/>
            <w:gridSpan w:val="2"/>
          </w:tcPr>
          <w:p w14:paraId="2746614C" w14:textId="77777777" w:rsidR="00F5685F" w:rsidRPr="008B78BF" w:rsidRDefault="00F5685F" w:rsidP="002636B9">
            <w:pPr>
              <w:rPr>
                <w:sz w:val="20"/>
                <w:szCs w:val="20"/>
              </w:rPr>
            </w:pPr>
            <w:r w:rsidRPr="008B78BF">
              <w:rPr>
                <w:rFonts w:hint="eastAsia"/>
                <w:sz w:val="20"/>
                <w:szCs w:val="20"/>
              </w:rPr>
              <w:t>【主な内容】</w:t>
            </w:r>
          </w:p>
          <w:p w14:paraId="36B6E101" w14:textId="77777777" w:rsidR="00F5685F" w:rsidRPr="008B78BF" w:rsidRDefault="00F5685F" w:rsidP="002636B9">
            <w:pPr>
              <w:rPr>
                <w:sz w:val="20"/>
                <w:szCs w:val="20"/>
              </w:rPr>
            </w:pPr>
          </w:p>
          <w:p w14:paraId="0FC1564D" w14:textId="77777777" w:rsidR="00F5685F" w:rsidRDefault="00F5685F" w:rsidP="002636B9">
            <w:pPr>
              <w:rPr>
                <w:sz w:val="20"/>
                <w:szCs w:val="20"/>
              </w:rPr>
            </w:pPr>
          </w:p>
          <w:p w14:paraId="20E2A17B" w14:textId="3F8FEE9A" w:rsidR="0021387A" w:rsidRPr="008B78BF" w:rsidRDefault="0021387A" w:rsidP="002636B9">
            <w:pPr>
              <w:rPr>
                <w:sz w:val="20"/>
                <w:szCs w:val="20"/>
              </w:rPr>
            </w:pPr>
          </w:p>
        </w:tc>
      </w:tr>
      <w:tr w:rsidR="008B78BF" w:rsidRPr="008B78BF" w14:paraId="7BC29AC2" w14:textId="77777777" w:rsidTr="008935DF">
        <w:trPr>
          <w:trHeight w:val="1116"/>
        </w:trPr>
        <w:tc>
          <w:tcPr>
            <w:tcW w:w="3020" w:type="dxa"/>
            <w:vMerge/>
            <w:vAlign w:val="center"/>
          </w:tcPr>
          <w:p w14:paraId="59917328" w14:textId="77777777" w:rsidR="00F5685F" w:rsidRPr="008B78BF" w:rsidRDefault="00F5685F" w:rsidP="002636B9">
            <w:pPr>
              <w:rPr>
                <w:sz w:val="22"/>
              </w:rPr>
            </w:pPr>
          </w:p>
        </w:tc>
        <w:tc>
          <w:tcPr>
            <w:tcW w:w="6040" w:type="dxa"/>
            <w:gridSpan w:val="2"/>
          </w:tcPr>
          <w:p w14:paraId="3BFBA298" w14:textId="77777777" w:rsidR="00F5685F" w:rsidRPr="008B78BF" w:rsidRDefault="00F5685F" w:rsidP="002636B9">
            <w:pPr>
              <w:rPr>
                <w:sz w:val="20"/>
                <w:szCs w:val="20"/>
              </w:rPr>
            </w:pPr>
            <w:r w:rsidRPr="008B78BF">
              <w:rPr>
                <w:rFonts w:hint="eastAsia"/>
                <w:sz w:val="20"/>
                <w:szCs w:val="20"/>
              </w:rPr>
              <w:t>【達成目標】</w:t>
            </w:r>
          </w:p>
          <w:p w14:paraId="3F996B9F" w14:textId="77777777" w:rsidR="00F5685F" w:rsidRPr="008B78BF" w:rsidRDefault="00F5685F" w:rsidP="002636B9">
            <w:pPr>
              <w:rPr>
                <w:sz w:val="20"/>
                <w:szCs w:val="20"/>
              </w:rPr>
            </w:pPr>
          </w:p>
        </w:tc>
      </w:tr>
      <w:tr w:rsidR="008B78BF" w:rsidRPr="008B78BF" w14:paraId="491A60E0" w14:textId="77777777" w:rsidTr="00393C79">
        <w:trPr>
          <w:trHeight w:val="1276"/>
        </w:trPr>
        <w:tc>
          <w:tcPr>
            <w:tcW w:w="3020" w:type="dxa"/>
            <w:vAlign w:val="center"/>
          </w:tcPr>
          <w:p w14:paraId="73B8092C" w14:textId="77777777" w:rsidR="002636B9" w:rsidRPr="008B78BF" w:rsidRDefault="002636B9" w:rsidP="002636B9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講師候補者</w:t>
            </w:r>
            <w:r w:rsidR="00F9559D" w:rsidRPr="008B78BF">
              <w:rPr>
                <w:rFonts w:hint="eastAsia"/>
                <w:szCs w:val="21"/>
                <w:vertAlign w:val="superscript"/>
              </w:rPr>
              <w:t>※</w:t>
            </w:r>
            <w:r w:rsidR="00D64813" w:rsidRPr="008B78BF">
              <w:rPr>
                <w:rFonts w:hint="eastAsia"/>
                <w:szCs w:val="21"/>
                <w:vertAlign w:val="superscript"/>
              </w:rPr>
              <w:t>3</w:t>
            </w:r>
            <w:r w:rsidRPr="008B78BF">
              <w:rPr>
                <w:rFonts w:hint="eastAsia"/>
                <w:szCs w:val="21"/>
              </w:rPr>
              <w:t>氏名・所属・職位</w:t>
            </w:r>
          </w:p>
        </w:tc>
        <w:tc>
          <w:tcPr>
            <w:tcW w:w="6040" w:type="dxa"/>
            <w:gridSpan w:val="2"/>
          </w:tcPr>
          <w:p w14:paraId="7644D132" w14:textId="77777777" w:rsidR="002636B9" w:rsidRPr="008B78BF" w:rsidRDefault="002636B9" w:rsidP="002636B9">
            <w:pPr>
              <w:rPr>
                <w:sz w:val="24"/>
                <w:szCs w:val="24"/>
              </w:rPr>
            </w:pPr>
          </w:p>
        </w:tc>
      </w:tr>
      <w:tr w:rsidR="008B78BF" w:rsidRPr="008B78BF" w14:paraId="602F9BD8" w14:textId="77777777" w:rsidTr="00393C79">
        <w:trPr>
          <w:trHeight w:val="549"/>
        </w:trPr>
        <w:tc>
          <w:tcPr>
            <w:tcW w:w="3020" w:type="dxa"/>
            <w:vAlign w:val="center"/>
          </w:tcPr>
          <w:p w14:paraId="14035901" w14:textId="77777777" w:rsidR="002636B9" w:rsidRPr="008B78BF" w:rsidRDefault="002636B9" w:rsidP="002636B9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予算計画案</w:t>
            </w:r>
            <w:r w:rsidR="002E741C" w:rsidRPr="008B78BF">
              <w:rPr>
                <w:rFonts w:hint="eastAsia"/>
                <w:szCs w:val="21"/>
                <w:vertAlign w:val="superscript"/>
              </w:rPr>
              <w:t>※</w:t>
            </w:r>
            <w:r w:rsidR="00D64813" w:rsidRPr="008B78BF">
              <w:rPr>
                <w:rFonts w:hint="eastAsia"/>
                <w:szCs w:val="21"/>
                <w:vertAlign w:val="superscript"/>
              </w:rPr>
              <w:t>4</w:t>
            </w:r>
          </w:p>
        </w:tc>
        <w:tc>
          <w:tcPr>
            <w:tcW w:w="6040" w:type="dxa"/>
            <w:gridSpan w:val="2"/>
          </w:tcPr>
          <w:p w14:paraId="5F7A36DB" w14:textId="77777777" w:rsidR="002636B9" w:rsidRPr="008B78BF" w:rsidRDefault="00F5685F" w:rsidP="00C4585F">
            <w:pPr>
              <w:spacing w:line="0" w:lineRule="atLeast"/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（講師手配</w:t>
            </w:r>
            <w:r w:rsidR="002E741C" w:rsidRPr="008B78BF">
              <w:rPr>
                <w:rFonts w:hint="eastAsia"/>
                <w:szCs w:val="21"/>
              </w:rPr>
              <w:t>費</w:t>
            </w:r>
            <w:r w:rsidR="002E741C" w:rsidRPr="008B78BF">
              <w:rPr>
                <w:rFonts w:hint="eastAsia"/>
                <w:szCs w:val="21"/>
                <w:vertAlign w:val="superscript"/>
              </w:rPr>
              <w:t>※</w:t>
            </w:r>
            <w:r w:rsidR="00D64813" w:rsidRPr="008B78BF">
              <w:rPr>
                <w:rFonts w:hint="eastAsia"/>
                <w:szCs w:val="21"/>
                <w:vertAlign w:val="superscript"/>
              </w:rPr>
              <w:t>5</w:t>
            </w:r>
            <w:r w:rsidRPr="008B78BF">
              <w:rPr>
                <w:rFonts w:hint="eastAsia"/>
                <w:szCs w:val="21"/>
              </w:rPr>
              <w:t>・</w:t>
            </w:r>
            <w:r w:rsidR="00351504" w:rsidRPr="008B78BF">
              <w:rPr>
                <w:rFonts w:hint="eastAsia"/>
                <w:szCs w:val="21"/>
              </w:rPr>
              <w:t>資料代</w:t>
            </w:r>
            <w:r w:rsidR="002E741C" w:rsidRPr="008B78BF">
              <w:rPr>
                <w:rFonts w:hint="eastAsia"/>
                <w:szCs w:val="21"/>
              </w:rPr>
              <w:t>等講演に必要なものについて</w:t>
            </w:r>
            <w:r w:rsidR="00351504" w:rsidRPr="008B78BF">
              <w:rPr>
                <w:rFonts w:hint="eastAsia"/>
                <w:szCs w:val="21"/>
              </w:rPr>
              <w:t>の</w:t>
            </w:r>
            <w:r w:rsidR="00471966" w:rsidRPr="008B78BF">
              <w:rPr>
                <w:rFonts w:hint="eastAsia"/>
                <w:szCs w:val="21"/>
              </w:rPr>
              <w:t>内訳</w:t>
            </w:r>
            <w:r w:rsidR="00C4585F" w:rsidRPr="008B78BF">
              <w:rPr>
                <w:rFonts w:hint="eastAsia"/>
                <w:szCs w:val="21"/>
              </w:rPr>
              <w:t>と</w:t>
            </w:r>
            <w:r w:rsidR="00471966" w:rsidRPr="008B78BF">
              <w:rPr>
                <w:rFonts w:hint="eastAsia"/>
                <w:szCs w:val="21"/>
              </w:rPr>
              <w:t>その</w:t>
            </w:r>
            <w:r w:rsidR="00C4585F" w:rsidRPr="008B78BF">
              <w:rPr>
                <w:rFonts w:hint="eastAsia"/>
                <w:szCs w:val="21"/>
              </w:rPr>
              <w:t>経費</w:t>
            </w:r>
            <w:r w:rsidR="00E36D37" w:rsidRPr="008B78BF">
              <w:rPr>
                <w:rFonts w:hint="eastAsia"/>
                <w:szCs w:val="21"/>
              </w:rPr>
              <w:t>の</w:t>
            </w:r>
            <w:r w:rsidR="002E741C" w:rsidRPr="008B78BF">
              <w:rPr>
                <w:rFonts w:hint="eastAsia"/>
                <w:szCs w:val="21"/>
              </w:rPr>
              <w:t>概算</w:t>
            </w:r>
            <w:r w:rsidR="00E36D37" w:rsidRPr="008B78BF">
              <w:rPr>
                <w:rFonts w:hint="eastAsia"/>
                <w:szCs w:val="21"/>
              </w:rPr>
              <w:t>を</w:t>
            </w:r>
            <w:r w:rsidR="00C4585F" w:rsidRPr="008B78BF">
              <w:rPr>
                <w:rFonts w:hint="eastAsia"/>
                <w:szCs w:val="21"/>
              </w:rPr>
              <w:t>記載してください）</w:t>
            </w:r>
          </w:p>
          <w:p w14:paraId="3842A37F" w14:textId="77777777" w:rsidR="00137AF5" w:rsidRPr="008B78BF" w:rsidRDefault="00137AF5" w:rsidP="002636B9">
            <w:pPr>
              <w:rPr>
                <w:sz w:val="24"/>
                <w:szCs w:val="24"/>
              </w:rPr>
            </w:pPr>
          </w:p>
          <w:p w14:paraId="2BBF2D0A" w14:textId="77777777" w:rsidR="002636B9" w:rsidRPr="008B78BF" w:rsidRDefault="002636B9" w:rsidP="002636B9">
            <w:pPr>
              <w:rPr>
                <w:sz w:val="24"/>
                <w:szCs w:val="24"/>
              </w:rPr>
            </w:pPr>
          </w:p>
        </w:tc>
      </w:tr>
      <w:tr w:rsidR="008B78BF" w:rsidRPr="008B78BF" w14:paraId="19562A83" w14:textId="77777777" w:rsidTr="00393C79">
        <w:trPr>
          <w:trHeight w:val="1118"/>
        </w:trPr>
        <w:tc>
          <w:tcPr>
            <w:tcW w:w="3020" w:type="dxa"/>
            <w:vAlign w:val="center"/>
          </w:tcPr>
          <w:p w14:paraId="1D7A84B0" w14:textId="77777777" w:rsidR="002636B9" w:rsidRPr="008B78BF" w:rsidRDefault="002636B9" w:rsidP="002636B9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COI</w:t>
            </w:r>
          </w:p>
        </w:tc>
        <w:tc>
          <w:tcPr>
            <w:tcW w:w="6040" w:type="dxa"/>
            <w:gridSpan w:val="2"/>
          </w:tcPr>
          <w:p w14:paraId="004117E7" w14:textId="77777777" w:rsidR="002636B9" w:rsidRPr="008B78BF" w:rsidRDefault="002636B9" w:rsidP="002636B9">
            <w:pPr>
              <w:spacing w:line="0" w:lineRule="atLeast"/>
              <w:rPr>
                <w:sz w:val="22"/>
              </w:rPr>
            </w:pPr>
            <w:r w:rsidRPr="008B78BF">
              <w:rPr>
                <w:rFonts w:ascii="Segoe UI Emoji" w:eastAsia="Segoe UI Emoji" w:hAnsi="Segoe UI Emoji" w:cs="Segoe UI Emoji"/>
                <w:sz w:val="24"/>
                <w:szCs w:val="24"/>
              </w:rPr>
              <w:t>□</w:t>
            </w:r>
            <w:r w:rsidRPr="008B78BF">
              <w:rPr>
                <w:rFonts w:hint="eastAsia"/>
                <w:sz w:val="24"/>
                <w:szCs w:val="24"/>
              </w:rPr>
              <w:t xml:space="preserve">　</w:t>
            </w:r>
            <w:r w:rsidRPr="008B78BF">
              <w:rPr>
                <w:rFonts w:hint="eastAsia"/>
                <w:sz w:val="22"/>
              </w:rPr>
              <w:t>有（下記に記載してください）</w:t>
            </w:r>
            <w:r w:rsidRPr="008B78BF">
              <w:rPr>
                <w:rFonts w:hint="eastAsia"/>
                <w:sz w:val="24"/>
                <w:szCs w:val="24"/>
              </w:rPr>
              <w:t xml:space="preserve">　</w:t>
            </w:r>
            <w:r w:rsidRPr="008B78BF">
              <w:rPr>
                <w:rFonts w:ascii="Segoe UI Emoji" w:eastAsia="Segoe UI Emoji" w:hAnsi="Segoe UI Emoji" w:cs="Segoe UI Emoji"/>
                <w:sz w:val="24"/>
                <w:szCs w:val="24"/>
              </w:rPr>
              <w:t>□</w:t>
            </w:r>
            <w:r w:rsidRPr="008B78BF">
              <w:rPr>
                <w:rFonts w:hint="eastAsia"/>
                <w:sz w:val="24"/>
                <w:szCs w:val="24"/>
              </w:rPr>
              <w:t xml:space="preserve">　</w:t>
            </w:r>
            <w:r w:rsidRPr="008B78BF">
              <w:rPr>
                <w:rFonts w:hint="eastAsia"/>
                <w:sz w:val="22"/>
              </w:rPr>
              <w:t>無</w:t>
            </w:r>
          </w:p>
          <w:p w14:paraId="5C3EA2BA" w14:textId="77777777" w:rsidR="002636B9" w:rsidRPr="008B78BF" w:rsidRDefault="002636B9" w:rsidP="002636B9">
            <w:pPr>
              <w:spacing w:line="0" w:lineRule="atLeast"/>
              <w:rPr>
                <w:sz w:val="22"/>
              </w:rPr>
            </w:pPr>
          </w:p>
          <w:p w14:paraId="0F302BAB" w14:textId="77777777" w:rsidR="002636B9" w:rsidRPr="008B78BF" w:rsidRDefault="002636B9" w:rsidP="002636B9">
            <w:pPr>
              <w:spacing w:line="0" w:lineRule="atLeast"/>
              <w:rPr>
                <w:sz w:val="22"/>
              </w:rPr>
            </w:pPr>
          </w:p>
          <w:p w14:paraId="3BBE9490" w14:textId="77777777" w:rsidR="002636B9" w:rsidRPr="008B78BF" w:rsidRDefault="002636B9" w:rsidP="002636B9">
            <w:pPr>
              <w:spacing w:line="0" w:lineRule="atLeast"/>
              <w:rPr>
                <w:sz w:val="22"/>
              </w:rPr>
            </w:pPr>
          </w:p>
        </w:tc>
      </w:tr>
    </w:tbl>
    <w:p w14:paraId="19A9A109" w14:textId="77777777" w:rsidR="00D64813" w:rsidRPr="008B78BF" w:rsidRDefault="00D64813" w:rsidP="002E741C">
      <w:pPr>
        <w:spacing w:line="0" w:lineRule="atLeast"/>
        <w:rPr>
          <w:sz w:val="16"/>
          <w:szCs w:val="16"/>
        </w:rPr>
      </w:pPr>
      <w:r w:rsidRPr="008B78BF">
        <w:rPr>
          <w:rFonts w:hint="eastAsia"/>
          <w:sz w:val="16"/>
          <w:szCs w:val="16"/>
        </w:rPr>
        <w:t xml:space="preserve">※１ </w:t>
      </w:r>
      <w:r w:rsidR="00967AE6" w:rsidRPr="008B78BF">
        <w:rPr>
          <w:rFonts w:hint="eastAsia"/>
          <w:sz w:val="16"/>
          <w:szCs w:val="16"/>
        </w:rPr>
        <w:t>申請者が複数の場合は、代表申請者以外の方全員の氏名と所属を記載してください</w:t>
      </w:r>
      <w:r w:rsidRPr="008B78BF">
        <w:rPr>
          <w:rFonts w:hint="eastAsia"/>
          <w:sz w:val="16"/>
          <w:szCs w:val="16"/>
        </w:rPr>
        <w:t>。</w:t>
      </w:r>
    </w:p>
    <w:p w14:paraId="1B9387A6" w14:textId="77777777" w:rsidR="00954793" w:rsidRPr="008B78BF" w:rsidRDefault="00F937C8" w:rsidP="002E741C">
      <w:pPr>
        <w:spacing w:line="0" w:lineRule="atLeast"/>
        <w:rPr>
          <w:sz w:val="16"/>
          <w:szCs w:val="16"/>
        </w:rPr>
      </w:pPr>
      <w:r w:rsidRPr="008B78BF">
        <w:rPr>
          <w:rFonts w:hint="eastAsia"/>
          <w:sz w:val="16"/>
          <w:szCs w:val="16"/>
        </w:rPr>
        <w:t>※</w:t>
      </w:r>
      <w:r w:rsidR="00D64813" w:rsidRPr="008B78BF">
        <w:rPr>
          <w:rFonts w:hint="eastAsia"/>
          <w:sz w:val="16"/>
          <w:szCs w:val="16"/>
        </w:rPr>
        <w:t>２</w:t>
      </w:r>
      <w:r w:rsidRPr="008B78BF">
        <w:rPr>
          <w:rFonts w:hint="eastAsia"/>
          <w:sz w:val="16"/>
          <w:szCs w:val="16"/>
        </w:rPr>
        <w:t xml:space="preserve"> 推薦</w:t>
      </w:r>
      <w:r w:rsidR="00954793" w:rsidRPr="008B78BF">
        <w:rPr>
          <w:rFonts w:hint="eastAsia"/>
          <w:sz w:val="16"/>
          <w:szCs w:val="16"/>
        </w:rPr>
        <w:t>者</w:t>
      </w:r>
      <w:r w:rsidR="002E741C" w:rsidRPr="008B78BF">
        <w:rPr>
          <w:rFonts w:hint="eastAsia"/>
          <w:sz w:val="16"/>
          <w:szCs w:val="16"/>
        </w:rPr>
        <w:t>は疫学会代議員</w:t>
      </w:r>
      <w:r w:rsidR="00466972" w:rsidRPr="008B78BF">
        <w:rPr>
          <w:rFonts w:hint="eastAsia"/>
          <w:sz w:val="16"/>
          <w:szCs w:val="16"/>
        </w:rPr>
        <w:t>（役員経験者を含む）</w:t>
      </w:r>
      <w:r w:rsidR="002E741C" w:rsidRPr="008B78BF">
        <w:rPr>
          <w:rFonts w:hint="eastAsia"/>
          <w:sz w:val="16"/>
          <w:szCs w:val="16"/>
        </w:rPr>
        <w:t>に限ります</w:t>
      </w:r>
      <w:r w:rsidR="00954793" w:rsidRPr="008B78BF">
        <w:rPr>
          <w:rFonts w:hint="eastAsia"/>
          <w:sz w:val="16"/>
          <w:szCs w:val="16"/>
        </w:rPr>
        <w:t>。</w:t>
      </w:r>
    </w:p>
    <w:p w14:paraId="05C7B9AF" w14:textId="77777777" w:rsidR="00F9559D" w:rsidRPr="008B78BF" w:rsidRDefault="00F9559D" w:rsidP="002E741C">
      <w:pPr>
        <w:spacing w:line="0" w:lineRule="atLeast"/>
        <w:rPr>
          <w:sz w:val="16"/>
          <w:szCs w:val="16"/>
        </w:rPr>
      </w:pPr>
      <w:r w:rsidRPr="008B78BF">
        <w:rPr>
          <w:rFonts w:hint="eastAsia"/>
          <w:sz w:val="16"/>
          <w:szCs w:val="16"/>
        </w:rPr>
        <w:t>※</w:t>
      </w:r>
      <w:r w:rsidR="00D64813" w:rsidRPr="008B78BF">
        <w:rPr>
          <w:rFonts w:hint="eastAsia"/>
          <w:sz w:val="16"/>
          <w:szCs w:val="16"/>
        </w:rPr>
        <w:t>３</w:t>
      </w:r>
      <w:r w:rsidR="00D64813" w:rsidRPr="008B78BF">
        <w:rPr>
          <w:sz w:val="16"/>
          <w:szCs w:val="16"/>
        </w:rPr>
        <w:t xml:space="preserve"> </w:t>
      </w:r>
      <w:r w:rsidRPr="008B78BF">
        <w:rPr>
          <w:rFonts w:hint="eastAsia"/>
          <w:sz w:val="16"/>
          <w:szCs w:val="16"/>
        </w:rPr>
        <w:t>講師候補は現時点で想定される方をご記入ください（確約をとる必要はありません）</w:t>
      </w:r>
    </w:p>
    <w:p w14:paraId="5A2B21E6" w14:textId="77777777" w:rsidR="002E741C" w:rsidRPr="008B78BF" w:rsidRDefault="002E741C" w:rsidP="002E741C">
      <w:pPr>
        <w:spacing w:line="0" w:lineRule="atLeast"/>
        <w:rPr>
          <w:sz w:val="16"/>
          <w:szCs w:val="16"/>
        </w:rPr>
      </w:pPr>
      <w:r w:rsidRPr="008B78BF">
        <w:rPr>
          <w:rFonts w:hint="eastAsia"/>
          <w:sz w:val="16"/>
          <w:szCs w:val="16"/>
        </w:rPr>
        <w:t>※</w:t>
      </w:r>
      <w:r w:rsidR="00D64813" w:rsidRPr="008B78BF">
        <w:rPr>
          <w:rFonts w:hint="eastAsia"/>
          <w:sz w:val="16"/>
          <w:szCs w:val="16"/>
        </w:rPr>
        <w:t>４</w:t>
      </w:r>
      <w:r w:rsidRPr="008B78BF">
        <w:rPr>
          <w:rFonts w:hint="eastAsia"/>
          <w:sz w:val="16"/>
          <w:szCs w:val="16"/>
        </w:rPr>
        <w:t xml:space="preserve"> 申請時点での予算計画</w:t>
      </w:r>
      <w:r w:rsidR="00E36D37" w:rsidRPr="008B78BF">
        <w:rPr>
          <w:rFonts w:hint="eastAsia"/>
          <w:sz w:val="16"/>
          <w:szCs w:val="16"/>
        </w:rPr>
        <w:t>案</w:t>
      </w:r>
      <w:r w:rsidR="001B2A18" w:rsidRPr="008B78BF">
        <w:rPr>
          <w:rFonts w:hint="eastAsia"/>
          <w:sz w:val="16"/>
          <w:szCs w:val="16"/>
        </w:rPr>
        <w:t>として、講演に必要な</w:t>
      </w:r>
      <w:r w:rsidR="00E36D37" w:rsidRPr="008B78BF">
        <w:rPr>
          <w:rFonts w:hint="eastAsia"/>
          <w:sz w:val="16"/>
          <w:szCs w:val="16"/>
        </w:rPr>
        <w:t>経費を</w:t>
      </w:r>
      <w:r w:rsidR="001B2A18" w:rsidRPr="008B78BF">
        <w:rPr>
          <w:rFonts w:hint="eastAsia"/>
          <w:sz w:val="16"/>
          <w:szCs w:val="16"/>
        </w:rPr>
        <w:t>記載してください</w:t>
      </w:r>
      <w:r w:rsidR="00E36D37" w:rsidRPr="008B78BF">
        <w:rPr>
          <w:rFonts w:hint="eastAsia"/>
          <w:sz w:val="16"/>
          <w:szCs w:val="16"/>
        </w:rPr>
        <w:t>（概算で可）</w:t>
      </w:r>
      <w:r w:rsidR="001B2A18" w:rsidRPr="008B78BF">
        <w:rPr>
          <w:rFonts w:hint="eastAsia"/>
          <w:sz w:val="16"/>
          <w:szCs w:val="16"/>
        </w:rPr>
        <w:t>。</w:t>
      </w:r>
    </w:p>
    <w:p w14:paraId="43C05EA7" w14:textId="02B9EF19" w:rsidR="00E36D37" w:rsidRPr="008B78BF" w:rsidRDefault="002E741C" w:rsidP="002E741C">
      <w:pPr>
        <w:spacing w:line="0" w:lineRule="atLeast"/>
        <w:rPr>
          <w:sz w:val="16"/>
          <w:szCs w:val="16"/>
        </w:rPr>
      </w:pPr>
      <w:r w:rsidRPr="008B78BF">
        <w:rPr>
          <w:rFonts w:hint="eastAsia"/>
          <w:sz w:val="16"/>
          <w:szCs w:val="16"/>
        </w:rPr>
        <w:t>※</w:t>
      </w:r>
      <w:r w:rsidR="00D64813" w:rsidRPr="008B78BF">
        <w:rPr>
          <w:rFonts w:hint="eastAsia"/>
          <w:sz w:val="16"/>
          <w:szCs w:val="16"/>
        </w:rPr>
        <w:t>５</w:t>
      </w:r>
      <w:r w:rsidRPr="008B78BF">
        <w:rPr>
          <w:sz w:val="16"/>
          <w:szCs w:val="16"/>
        </w:rPr>
        <w:t xml:space="preserve"> </w:t>
      </w:r>
      <w:r w:rsidRPr="008B78BF">
        <w:rPr>
          <w:rFonts w:hint="eastAsia"/>
          <w:sz w:val="16"/>
          <w:szCs w:val="16"/>
        </w:rPr>
        <w:t>予定している講師すべてについて</w:t>
      </w:r>
      <w:r w:rsidR="00E36D37" w:rsidRPr="008B78BF">
        <w:rPr>
          <w:rFonts w:hint="eastAsia"/>
          <w:sz w:val="16"/>
          <w:szCs w:val="16"/>
        </w:rPr>
        <w:t>手配費</w:t>
      </w:r>
      <w:r w:rsidRPr="008B78BF">
        <w:rPr>
          <w:rFonts w:hint="eastAsia"/>
          <w:sz w:val="16"/>
          <w:szCs w:val="16"/>
        </w:rPr>
        <w:t>（謝金</w:t>
      </w:r>
      <w:r w:rsidR="0021387A">
        <w:rPr>
          <w:rFonts w:hint="eastAsia"/>
          <w:sz w:val="16"/>
          <w:szCs w:val="16"/>
        </w:rPr>
        <w:t>等</w:t>
      </w:r>
      <w:r w:rsidRPr="008B78BF">
        <w:rPr>
          <w:rFonts w:hint="eastAsia"/>
          <w:sz w:val="16"/>
          <w:szCs w:val="16"/>
        </w:rPr>
        <w:t>）を記載してください。</w:t>
      </w:r>
    </w:p>
    <w:sectPr w:rsidR="00E36D37" w:rsidRPr="008B78BF" w:rsidSect="007170D7">
      <w:pgSz w:w="11906" w:h="16838" w:code="9"/>
      <w:pgMar w:top="1701" w:right="1418" w:bottom="1418" w:left="1418" w:header="851" w:footer="992" w:gutter="0"/>
      <w:cols w:space="425"/>
      <w:docGrid w:type="linesAndChars" w:linePitch="2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6E57E" w16cex:dateUtc="2020-07-01T01:35:00Z"/>
  <w16cex:commentExtensible w16cex:durableId="22A6E569" w16cex:dateUtc="2020-07-01T01:3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33865" w14:textId="77777777" w:rsidR="000372C4" w:rsidRDefault="000372C4" w:rsidP="00F937C8">
      <w:r>
        <w:separator/>
      </w:r>
    </w:p>
  </w:endnote>
  <w:endnote w:type="continuationSeparator" w:id="0">
    <w:p w14:paraId="219F4433" w14:textId="77777777" w:rsidR="000372C4" w:rsidRDefault="000372C4" w:rsidP="00F9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03277" w14:textId="77777777" w:rsidR="000372C4" w:rsidRDefault="000372C4" w:rsidP="00F937C8">
      <w:r>
        <w:separator/>
      </w:r>
    </w:p>
  </w:footnote>
  <w:footnote w:type="continuationSeparator" w:id="0">
    <w:p w14:paraId="46CE0C6D" w14:textId="77777777" w:rsidR="000372C4" w:rsidRDefault="000372C4" w:rsidP="00F93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11AF8"/>
    <w:multiLevelType w:val="hybridMultilevel"/>
    <w:tmpl w:val="A970DFAA"/>
    <w:lvl w:ilvl="0" w:tplc="B4084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2A11E5"/>
    <w:multiLevelType w:val="hybridMultilevel"/>
    <w:tmpl w:val="21EE212C"/>
    <w:lvl w:ilvl="0" w:tplc="00425F0E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D7"/>
    <w:rsid w:val="00025C61"/>
    <w:rsid w:val="000343BF"/>
    <w:rsid w:val="000372C4"/>
    <w:rsid w:val="00076E47"/>
    <w:rsid w:val="000B110D"/>
    <w:rsid w:val="000B4414"/>
    <w:rsid w:val="000D16BE"/>
    <w:rsid w:val="000E5EC4"/>
    <w:rsid w:val="000E787A"/>
    <w:rsid w:val="000E7C0C"/>
    <w:rsid w:val="000F2A09"/>
    <w:rsid w:val="001014ED"/>
    <w:rsid w:val="00105E77"/>
    <w:rsid w:val="00137AF5"/>
    <w:rsid w:val="0014119D"/>
    <w:rsid w:val="00155495"/>
    <w:rsid w:val="00160A75"/>
    <w:rsid w:val="00165460"/>
    <w:rsid w:val="00185AAD"/>
    <w:rsid w:val="001927E0"/>
    <w:rsid w:val="001B2A18"/>
    <w:rsid w:val="001C34FC"/>
    <w:rsid w:val="001D6ED7"/>
    <w:rsid w:val="00200BC3"/>
    <w:rsid w:val="0021387A"/>
    <w:rsid w:val="002636B9"/>
    <w:rsid w:val="0027219D"/>
    <w:rsid w:val="002801DC"/>
    <w:rsid w:val="00296B09"/>
    <w:rsid w:val="002A35DB"/>
    <w:rsid w:val="002D61AF"/>
    <w:rsid w:val="002E14C7"/>
    <w:rsid w:val="002E741C"/>
    <w:rsid w:val="00301639"/>
    <w:rsid w:val="00302489"/>
    <w:rsid w:val="00323F5A"/>
    <w:rsid w:val="003446A0"/>
    <w:rsid w:val="00347B68"/>
    <w:rsid w:val="00351504"/>
    <w:rsid w:val="00353BF0"/>
    <w:rsid w:val="00364458"/>
    <w:rsid w:val="00372F39"/>
    <w:rsid w:val="00387A56"/>
    <w:rsid w:val="00393C79"/>
    <w:rsid w:val="003B6407"/>
    <w:rsid w:val="003C5C71"/>
    <w:rsid w:val="003E23AF"/>
    <w:rsid w:val="00403EEB"/>
    <w:rsid w:val="004155D7"/>
    <w:rsid w:val="00450AAB"/>
    <w:rsid w:val="00454627"/>
    <w:rsid w:val="00466972"/>
    <w:rsid w:val="00471966"/>
    <w:rsid w:val="00485585"/>
    <w:rsid w:val="004B5328"/>
    <w:rsid w:val="004C0FD1"/>
    <w:rsid w:val="004D4596"/>
    <w:rsid w:val="004E515F"/>
    <w:rsid w:val="004F275F"/>
    <w:rsid w:val="0054240C"/>
    <w:rsid w:val="00553C21"/>
    <w:rsid w:val="00554542"/>
    <w:rsid w:val="005568BD"/>
    <w:rsid w:val="00563D25"/>
    <w:rsid w:val="0057661E"/>
    <w:rsid w:val="00587DDC"/>
    <w:rsid w:val="005A5773"/>
    <w:rsid w:val="005B056B"/>
    <w:rsid w:val="005B4403"/>
    <w:rsid w:val="005D01E5"/>
    <w:rsid w:val="005E16CD"/>
    <w:rsid w:val="005E5A4D"/>
    <w:rsid w:val="00613ED5"/>
    <w:rsid w:val="00631D3D"/>
    <w:rsid w:val="00632D9F"/>
    <w:rsid w:val="00634F9E"/>
    <w:rsid w:val="00640F0F"/>
    <w:rsid w:val="00643773"/>
    <w:rsid w:val="006508CB"/>
    <w:rsid w:val="00650ABB"/>
    <w:rsid w:val="00671D24"/>
    <w:rsid w:val="00674EA1"/>
    <w:rsid w:val="00676845"/>
    <w:rsid w:val="00680F37"/>
    <w:rsid w:val="006A1E36"/>
    <w:rsid w:val="006A3F06"/>
    <w:rsid w:val="006B30FE"/>
    <w:rsid w:val="006B6699"/>
    <w:rsid w:val="006C3828"/>
    <w:rsid w:val="006D67FE"/>
    <w:rsid w:val="006E475D"/>
    <w:rsid w:val="006E49B1"/>
    <w:rsid w:val="00700A47"/>
    <w:rsid w:val="0070686F"/>
    <w:rsid w:val="00713836"/>
    <w:rsid w:val="007170D7"/>
    <w:rsid w:val="00744B80"/>
    <w:rsid w:val="00783ECB"/>
    <w:rsid w:val="007965D3"/>
    <w:rsid w:val="007A4BEB"/>
    <w:rsid w:val="007B175A"/>
    <w:rsid w:val="007B5949"/>
    <w:rsid w:val="007C780D"/>
    <w:rsid w:val="007F115D"/>
    <w:rsid w:val="00815092"/>
    <w:rsid w:val="00836DDA"/>
    <w:rsid w:val="008556D4"/>
    <w:rsid w:val="008558F9"/>
    <w:rsid w:val="00862739"/>
    <w:rsid w:val="008629CE"/>
    <w:rsid w:val="0089253B"/>
    <w:rsid w:val="008935DF"/>
    <w:rsid w:val="008B277B"/>
    <w:rsid w:val="008B4EF0"/>
    <w:rsid w:val="008B78BF"/>
    <w:rsid w:val="008D250A"/>
    <w:rsid w:val="009268C8"/>
    <w:rsid w:val="00954793"/>
    <w:rsid w:val="00967AE6"/>
    <w:rsid w:val="00970E90"/>
    <w:rsid w:val="00977910"/>
    <w:rsid w:val="00983D47"/>
    <w:rsid w:val="009A4F6C"/>
    <w:rsid w:val="009A60C9"/>
    <w:rsid w:val="009D0B36"/>
    <w:rsid w:val="00A2544D"/>
    <w:rsid w:val="00A36983"/>
    <w:rsid w:val="00A6261D"/>
    <w:rsid w:val="00A80803"/>
    <w:rsid w:val="00AC217D"/>
    <w:rsid w:val="00AD5009"/>
    <w:rsid w:val="00AD5D9C"/>
    <w:rsid w:val="00AD70BC"/>
    <w:rsid w:val="00AF0B0D"/>
    <w:rsid w:val="00B24866"/>
    <w:rsid w:val="00B2619B"/>
    <w:rsid w:val="00B3030F"/>
    <w:rsid w:val="00B438FF"/>
    <w:rsid w:val="00B4674D"/>
    <w:rsid w:val="00B70109"/>
    <w:rsid w:val="00BA4EB2"/>
    <w:rsid w:val="00BB645D"/>
    <w:rsid w:val="00BD60FB"/>
    <w:rsid w:val="00BE116D"/>
    <w:rsid w:val="00BE1B25"/>
    <w:rsid w:val="00BE326E"/>
    <w:rsid w:val="00BE55F1"/>
    <w:rsid w:val="00BF1364"/>
    <w:rsid w:val="00BF4EC4"/>
    <w:rsid w:val="00C33278"/>
    <w:rsid w:val="00C33F63"/>
    <w:rsid w:val="00C4585F"/>
    <w:rsid w:val="00C67374"/>
    <w:rsid w:val="00C739A2"/>
    <w:rsid w:val="00CA06FF"/>
    <w:rsid w:val="00CD4844"/>
    <w:rsid w:val="00CF0185"/>
    <w:rsid w:val="00D022E8"/>
    <w:rsid w:val="00D26798"/>
    <w:rsid w:val="00D4178D"/>
    <w:rsid w:val="00D44781"/>
    <w:rsid w:val="00D64813"/>
    <w:rsid w:val="00D657DA"/>
    <w:rsid w:val="00D824FA"/>
    <w:rsid w:val="00DA672F"/>
    <w:rsid w:val="00DC438A"/>
    <w:rsid w:val="00DD04D7"/>
    <w:rsid w:val="00DD438F"/>
    <w:rsid w:val="00DD7392"/>
    <w:rsid w:val="00DD79DB"/>
    <w:rsid w:val="00DF6DAB"/>
    <w:rsid w:val="00E02A93"/>
    <w:rsid w:val="00E3016F"/>
    <w:rsid w:val="00E36D37"/>
    <w:rsid w:val="00E4297F"/>
    <w:rsid w:val="00E44C22"/>
    <w:rsid w:val="00E607A1"/>
    <w:rsid w:val="00E64185"/>
    <w:rsid w:val="00E8207F"/>
    <w:rsid w:val="00EA4011"/>
    <w:rsid w:val="00EB1452"/>
    <w:rsid w:val="00EB2A80"/>
    <w:rsid w:val="00EE1C67"/>
    <w:rsid w:val="00EF7EEE"/>
    <w:rsid w:val="00F24E12"/>
    <w:rsid w:val="00F27545"/>
    <w:rsid w:val="00F30721"/>
    <w:rsid w:val="00F467A3"/>
    <w:rsid w:val="00F5685F"/>
    <w:rsid w:val="00F6070D"/>
    <w:rsid w:val="00F66517"/>
    <w:rsid w:val="00F937C8"/>
    <w:rsid w:val="00F9559D"/>
    <w:rsid w:val="00FB2113"/>
    <w:rsid w:val="00FC41EB"/>
    <w:rsid w:val="00FD1276"/>
    <w:rsid w:val="00FD1FF7"/>
    <w:rsid w:val="00FE3346"/>
    <w:rsid w:val="00FE47A5"/>
    <w:rsid w:val="00FF3DD5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16769F"/>
  <w15:chartTrackingRefBased/>
  <w15:docId w15:val="{82266E6A-CC2F-42EC-99CB-F3D77A34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3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37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37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37C8"/>
  </w:style>
  <w:style w:type="paragraph" w:styleId="a8">
    <w:name w:val="footer"/>
    <w:basedOn w:val="a"/>
    <w:link w:val="a9"/>
    <w:uiPriority w:val="99"/>
    <w:unhideWhenUsed/>
    <w:rsid w:val="00F937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37C8"/>
  </w:style>
  <w:style w:type="paragraph" w:styleId="aa">
    <w:name w:val="Date"/>
    <w:basedOn w:val="a"/>
    <w:next w:val="a"/>
    <w:link w:val="ab"/>
    <w:uiPriority w:val="99"/>
    <w:semiHidden/>
    <w:unhideWhenUsed/>
    <w:rsid w:val="00F467A3"/>
  </w:style>
  <w:style w:type="character" w:customStyle="1" w:styleId="ab">
    <w:name w:val="日付 (文字)"/>
    <w:basedOn w:val="a0"/>
    <w:link w:val="aa"/>
    <w:uiPriority w:val="99"/>
    <w:semiHidden/>
    <w:rsid w:val="00F467A3"/>
  </w:style>
  <w:style w:type="character" w:styleId="ac">
    <w:name w:val="annotation reference"/>
    <w:basedOn w:val="a0"/>
    <w:uiPriority w:val="99"/>
    <w:semiHidden/>
    <w:unhideWhenUsed/>
    <w:rsid w:val="00BF4EC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F4EC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F4EC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4EC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4EC4"/>
    <w:rPr>
      <w:b/>
      <w:bCs/>
    </w:rPr>
  </w:style>
  <w:style w:type="paragraph" w:styleId="af1">
    <w:name w:val="List Paragraph"/>
    <w:basedOn w:val="a"/>
    <w:uiPriority w:val="34"/>
    <w:qFormat/>
    <w:rsid w:val="00553C21"/>
    <w:pPr>
      <w:ind w:leftChars="400" w:left="840"/>
    </w:pPr>
  </w:style>
  <w:style w:type="paragraph" w:styleId="af2">
    <w:name w:val="Revision"/>
    <w:hidden/>
    <w:uiPriority w:val="99"/>
    <w:semiHidden/>
    <w:rsid w:val="000D1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6EE6-C7F2-43C4-B7F7-A3DD583A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s</dc:creator>
  <cp:keywords/>
  <dc:description/>
  <cp:lastModifiedBy>日本 疫学会</cp:lastModifiedBy>
  <cp:revision>2</cp:revision>
  <cp:lastPrinted>2020-06-26T11:26:00Z</cp:lastPrinted>
  <dcterms:created xsi:type="dcterms:W3CDTF">2021-06-14T01:36:00Z</dcterms:created>
  <dcterms:modified xsi:type="dcterms:W3CDTF">2021-06-14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comprehensive-psychiatry</vt:lpwstr>
  </property>
  <property fmtid="{D5CDD505-2E9C-101B-9397-08002B2CF9AE}" pid="7" name="Mendeley Recent Style Name 2_1">
    <vt:lpwstr>Comprehensive Psychiatry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epidemiology</vt:lpwstr>
  </property>
  <property fmtid="{D5CDD505-2E9C-101B-9397-08002B2CF9AE}" pid="11" name="Mendeley Recent Style Name 4_1">
    <vt:lpwstr>Journal of Epidemiology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social-psychiatry-and-psychiatric-epidemiology</vt:lpwstr>
  </property>
  <property fmtid="{D5CDD505-2E9C-101B-9397-08002B2CF9AE}" pid="17" name="Mendeley Recent Style Name 7_1">
    <vt:lpwstr>Social Psychiatry and Psychiatric Epidemiology</vt:lpwstr>
  </property>
  <property fmtid="{D5CDD505-2E9C-101B-9397-08002B2CF9AE}" pid="18" name="Mendeley Recent Style Id 8_1">
    <vt:lpwstr>http://www.zotero.org/styles/the-british-journal-of-psychiatry</vt:lpwstr>
  </property>
  <property fmtid="{D5CDD505-2E9C-101B-9397-08002B2CF9AE}" pid="19" name="Mendeley Recent Style Name 8_1">
    <vt:lpwstr>The British Journal of Psychiatry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